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2DC" w:rsidRDefault="00F652DC" w:rsidP="006E7F71">
      <w:pPr>
        <w:pStyle w:val="Title"/>
        <w:jc w:val="left"/>
      </w:pPr>
      <w:bookmarkStart w:id="0" w:name="_GoBack"/>
      <w:bookmarkEnd w:id="0"/>
    </w:p>
    <w:p w:rsidR="00F652DC" w:rsidRDefault="00F652DC">
      <w:pPr>
        <w:pStyle w:val="Title"/>
      </w:pPr>
    </w:p>
    <w:p w:rsidR="00031C01" w:rsidRDefault="00377F79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36B5E6" wp14:editId="43ED299F">
                <wp:simplePos x="0" y="0"/>
                <wp:positionH relativeFrom="column">
                  <wp:posOffset>7981950</wp:posOffset>
                </wp:positionH>
                <wp:positionV relativeFrom="paragraph">
                  <wp:posOffset>-171450</wp:posOffset>
                </wp:positionV>
                <wp:extent cx="2657475" cy="809625"/>
                <wp:effectExtent l="9525" t="9525" r="28575" b="3810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4AB5" w:rsidRDefault="00C17E98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drawing>
                                <wp:inline distT="0" distB="0" distL="0" distR="0" wp14:anchorId="24E6760C" wp14:editId="384B693A">
                                  <wp:extent cx="504825" cy="304800"/>
                                  <wp:effectExtent l="0" t="0" r="9525" b="0"/>
                                  <wp:docPr id="19" name="Picture 2" descr="MCj0391504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j0391504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4AB5" w:rsidRPr="000C4AB5" w:rsidRDefault="000C4AB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C4AB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LAD BAR</w:t>
                            </w:r>
                          </w:p>
                          <w:p w:rsidR="00031C01" w:rsidRPr="000C4AB5" w:rsidRDefault="000C4A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C4AB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CLUDED WITH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0C4AB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AC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6B5E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628.5pt;margin-top:-13.5pt;width:209.25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">
                <v:shadow on="t" offset=",3pt"/>
                <v:textbox>
                  <w:txbxContent>
                    <w:p w:rsidR="000C4AB5" w:rsidRDefault="00C17E98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drawing>
                          <wp:inline distT="0" distB="0" distL="0" distR="0" wp14:anchorId="24E6760C" wp14:editId="384B693A">
                            <wp:extent cx="504825" cy="304800"/>
                            <wp:effectExtent l="0" t="0" r="9525" b="0"/>
                            <wp:docPr id="19" name="Picture 2" descr="MCj0391504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j0391504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4AB5" w:rsidRPr="000C4AB5" w:rsidRDefault="000C4AB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C4AB5">
                        <w:rPr>
                          <w:b/>
                          <w:bCs/>
                          <w:sz w:val="24"/>
                          <w:szCs w:val="24"/>
                        </w:rPr>
                        <w:t>SALAD BAR</w:t>
                      </w:r>
                    </w:p>
                    <w:p w:rsidR="00031C01" w:rsidRPr="000C4AB5" w:rsidRDefault="000C4AB5">
                      <w:pPr>
                        <w:rPr>
                          <w:sz w:val="24"/>
                          <w:szCs w:val="24"/>
                        </w:rPr>
                      </w:pPr>
                      <w:r w:rsidRPr="000C4AB5">
                        <w:rPr>
                          <w:b/>
                          <w:bCs/>
                          <w:sz w:val="24"/>
                          <w:szCs w:val="24"/>
                        </w:rPr>
                        <w:t>INCLUDED WITH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 w:rsidRPr="000C4AB5">
                        <w:rPr>
                          <w:b/>
                          <w:bCs/>
                          <w:sz w:val="24"/>
                          <w:szCs w:val="24"/>
                        </w:rPr>
                        <w:t>EAC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LU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C1FD20" wp14:editId="09187152">
                <wp:simplePos x="0" y="0"/>
                <wp:positionH relativeFrom="column">
                  <wp:posOffset>165735</wp:posOffset>
                </wp:positionH>
                <wp:positionV relativeFrom="paragraph">
                  <wp:posOffset>-111760</wp:posOffset>
                </wp:positionV>
                <wp:extent cx="2396490" cy="749935"/>
                <wp:effectExtent l="13335" t="12065" r="28575" b="2857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B49F5" w:rsidRDefault="00DB49F5" w:rsidP="000C4AB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B49F5">
                              <w:rPr>
                                <w:b/>
                                <w:sz w:val="24"/>
                                <w:szCs w:val="24"/>
                              </w:rPr>
                              <w:t>FREE BREAKFAST</w:t>
                            </w:r>
                          </w:p>
                          <w:p w:rsidR="00031C01" w:rsidRPr="00DB49F5" w:rsidRDefault="00DB49F5" w:rsidP="000C4AB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B49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 w:rsidR="000C4AB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AFETERIA       </w:t>
                            </w:r>
                            <w:r w:rsidR="00C17E98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C55FD8E" wp14:editId="69ED0AA6">
                                  <wp:extent cx="400050" cy="285750"/>
                                  <wp:effectExtent l="19050" t="0" r="0" b="0"/>
                                  <wp:docPr id="21" name="Picture 1" descr="MCj0251483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Cj0251483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1C01" w:rsidRPr="00DB49F5" w:rsidRDefault="00DB49F5" w:rsidP="000C4AB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B49F5">
                              <w:rPr>
                                <w:b/>
                                <w:sz w:val="24"/>
                                <w:szCs w:val="24"/>
                              </w:rPr>
                              <w:t>EVERY MORNIN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1FD20" id="Text Box 21" o:spid="_x0000_s1027" type="#_x0000_t202" style="position:absolute;left:0;text-align:left;margin-left:13.05pt;margin-top:-8.8pt;width:188.7pt;height:5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">
                <v:shadow on="t"/>
                <v:textbox>
                  <w:txbxContent>
                    <w:p w:rsidR="00DB49F5" w:rsidRDefault="00DB49F5" w:rsidP="000C4AB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B49F5">
                        <w:rPr>
                          <w:b/>
                          <w:sz w:val="24"/>
                          <w:szCs w:val="24"/>
                        </w:rPr>
                        <w:t>FREE BREAKFAST</w:t>
                      </w:r>
                    </w:p>
                    <w:p w:rsidR="00031C01" w:rsidRPr="00DB49F5" w:rsidRDefault="00DB49F5" w:rsidP="000C4AB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B49F5">
                        <w:rPr>
                          <w:b/>
                          <w:sz w:val="24"/>
                          <w:szCs w:val="24"/>
                        </w:rPr>
                        <w:t xml:space="preserve">IN THE </w:t>
                      </w:r>
                      <w:r w:rsidR="000C4AB5">
                        <w:rPr>
                          <w:b/>
                          <w:sz w:val="24"/>
                          <w:szCs w:val="24"/>
                        </w:rPr>
                        <w:t xml:space="preserve">CAFETERIA       </w:t>
                      </w:r>
                      <w:r w:rsidR="00C17E98"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C55FD8E" wp14:editId="69ED0AA6">
                            <wp:extent cx="400050" cy="285750"/>
                            <wp:effectExtent l="19050" t="0" r="0" b="0"/>
                            <wp:docPr id="21" name="Picture 1" descr="MCj0251483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Cj0251483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1C01" w:rsidRPr="00DB49F5" w:rsidRDefault="00DB49F5" w:rsidP="000C4AB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B49F5">
                        <w:rPr>
                          <w:b/>
                          <w:sz w:val="24"/>
                          <w:szCs w:val="24"/>
                        </w:rPr>
                        <w:t>EVERY MORNIN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</w:p>
    <w:p w:rsidR="00031C01" w:rsidRDefault="00190E10">
      <w:pPr>
        <w:jc w:val="center"/>
        <w:rPr>
          <w:sz w:val="24"/>
        </w:rPr>
      </w:pPr>
      <w:r>
        <w:rPr>
          <w:sz w:val="24"/>
        </w:rPr>
        <w:t xml:space="preserve">MAUPIN GRADE SCHOOL </w:t>
      </w:r>
      <w:r w:rsidR="00031C01">
        <w:rPr>
          <w:sz w:val="24"/>
        </w:rPr>
        <w:t>– JR. HIGH</w:t>
      </w:r>
    </w:p>
    <w:p w:rsidR="00031C01" w:rsidRDefault="00031C01">
      <w:pPr>
        <w:jc w:val="center"/>
        <w:rPr>
          <w:sz w:val="24"/>
        </w:rPr>
      </w:pPr>
      <w:r>
        <w:rPr>
          <w:sz w:val="24"/>
        </w:rPr>
        <w:t>WEEKLY REMINDER</w:t>
      </w:r>
    </w:p>
    <w:p w:rsidR="00134D34" w:rsidRDefault="008C0C1D">
      <w:pPr>
        <w:jc w:val="center"/>
        <w:rPr>
          <w:sz w:val="24"/>
        </w:rPr>
      </w:pPr>
      <w:r>
        <w:rPr>
          <w:sz w:val="24"/>
        </w:rPr>
        <w:t>Sept. 2</w:t>
      </w:r>
      <w:r w:rsidR="00974A46">
        <w:rPr>
          <w:sz w:val="24"/>
        </w:rPr>
        <w:t>7</w:t>
      </w:r>
      <w:r w:rsidRPr="008C0C1D">
        <w:rPr>
          <w:sz w:val="24"/>
          <w:vertAlign w:val="superscript"/>
        </w:rPr>
        <w:t>th</w:t>
      </w:r>
      <w:r>
        <w:rPr>
          <w:sz w:val="24"/>
        </w:rPr>
        <w:t xml:space="preserve">-Oct. </w:t>
      </w:r>
      <w:r w:rsidR="00974A46">
        <w:rPr>
          <w:sz w:val="24"/>
        </w:rPr>
        <w:t>1</w:t>
      </w:r>
      <w:r w:rsidR="00974A46" w:rsidRPr="00974A46">
        <w:rPr>
          <w:sz w:val="24"/>
          <w:vertAlign w:val="superscript"/>
        </w:rPr>
        <w:t>st</w:t>
      </w:r>
      <w:r w:rsidR="00825D40">
        <w:rPr>
          <w:sz w:val="24"/>
        </w:rPr>
        <w:t xml:space="preserve">, </w:t>
      </w:r>
      <w:r w:rsidR="0036503F">
        <w:rPr>
          <w:sz w:val="24"/>
        </w:rPr>
        <w:t>2021</w:t>
      </w:r>
    </w:p>
    <w:tbl>
      <w:tblPr>
        <w:tblW w:w="172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1"/>
        <w:gridCol w:w="3359"/>
        <w:gridCol w:w="3639"/>
        <w:gridCol w:w="3471"/>
        <w:gridCol w:w="3330"/>
      </w:tblGrid>
      <w:tr w:rsidR="00031C01" w:rsidTr="00D07A38">
        <w:trPr>
          <w:trHeight w:val="503"/>
        </w:trPr>
        <w:tc>
          <w:tcPr>
            <w:tcW w:w="3481" w:type="dxa"/>
          </w:tcPr>
          <w:p w:rsidR="0028400F" w:rsidRDefault="0061165B" w:rsidP="001068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NDAY</w:t>
            </w:r>
          </w:p>
          <w:p w:rsidR="0061165B" w:rsidRDefault="008C0C1D" w:rsidP="00946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pt. 2</w:t>
            </w:r>
            <w:r w:rsidR="00974A46">
              <w:rPr>
                <w:sz w:val="24"/>
              </w:rPr>
              <w:t>7</w:t>
            </w:r>
            <w:r w:rsidRPr="008C0C1D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59" w:type="dxa"/>
          </w:tcPr>
          <w:p w:rsidR="00031C01" w:rsidRDefault="00031C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UESDAY</w:t>
            </w:r>
          </w:p>
          <w:p w:rsidR="00E45727" w:rsidRDefault="008C0C1D" w:rsidP="00946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pt. 2</w:t>
            </w:r>
            <w:r w:rsidR="00974A46">
              <w:rPr>
                <w:sz w:val="24"/>
              </w:rPr>
              <w:t>8</w:t>
            </w:r>
            <w:r w:rsidRPr="008C0C1D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39" w:type="dxa"/>
          </w:tcPr>
          <w:p w:rsidR="00E45727" w:rsidRDefault="003D466D" w:rsidP="00B17C5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C4181">
              <w:rPr>
                <w:sz w:val="24"/>
              </w:rPr>
              <w:t>WEDNESDAY</w:t>
            </w:r>
          </w:p>
          <w:p w:rsidR="007C4181" w:rsidRDefault="00974A46" w:rsidP="00946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pt. 29</w:t>
            </w:r>
            <w:r w:rsidR="008C0C1D" w:rsidRPr="008C0C1D">
              <w:rPr>
                <w:sz w:val="24"/>
                <w:vertAlign w:val="superscript"/>
              </w:rPr>
              <w:t>th</w:t>
            </w:r>
            <w:r w:rsidR="008C0C1D">
              <w:rPr>
                <w:sz w:val="24"/>
              </w:rPr>
              <w:t xml:space="preserve"> </w:t>
            </w:r>
          </w:p>
        </w:tc>
        <w:tc>
          <w:tcPr>
            <w:tcW w:w="3471" w:type="dxa"/>
          </w:tcPr>
          <w:p w:rsidR="00031C01" w:rsidRDefault="00031C01">
            <w:pPr>
              <w:pStyle w:val="Heading1"/>
            </w:pPr>
            <w:r>
              <w:t>THURSDAY</w:t>
            </w:r>
          </w:p>
          <w:p w:rsidR="00E45727" w:rsidRPr="00652093" w:rsidRDefault="00974A46" w:rsidP="004F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. 30</w:t>
            </w:r>
            <w:r w:rsidRPr="00974A4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8C0C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E45727" w:rsidRDefault="00E457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IDAY</w:t>
            </w:r>
          </w:p>
          <w:p w:rsidR="00031C01" w:rsidRDefault="008C0C1D" w:rsidP="0005179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ct. </w:t>
            </w:r>
            <w:r w:rsidR="00051791">
              <w:rPr>
                <w:sz w:val="24"/>
              </w:rPr>
              <w:t>1</w:t>
            </w:r>
            <w:r w:rsidR="00051791" w:rsidRPr="00051791">
              <w:rPr>
                <w:sz w:val="24"/>
                <w:vertAlign w:val="superscript"/>
              </w:rPr>
              <w:t>st</w:t>
            </w:r>
            <w:r w:rsidR="0005179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3F79DD" w:rsidTr="00920205">
        <w:trPr>
          <w:trHeight w:val="215"/>
        </w:trPr>
        <w:tc>
          <w:tcPr>
            <w:tcW w:w="3481" w:type="dxa"/>
          </w:tcPr>
          <w:p w:rsidR="002C7A28" w:rsidRDefault="00B80C9E" w:rsidP="000040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eakfast Bar</w:t>
            </w:r>
          </w:p>
        </w:tc>
        <w:tc>
          <w:tcPr>
            <w:tcW w:w="3359" w:type="dxa"/>
          </w:tcPr>
          <w:p w:rsidR="003F79DD" w:rsidRDefault="00B80C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ench Toast Sticks</w:t>
            </w:r>
          </w:p>
        </w:tc>
        <w:tc>
          <w:tcPr>
            <w:tcW w:w="3639" w:type="dxa"/>
          </w:tcPr>
          <w:p w:rsidR="003F79DD" w:rsidRDefault="00B80C9E" w:rsidP="005527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Oatmeal Round</w:t>
            </w:r>
          </w:p>
        </w:tc>
        <w:tc>
          <w:tcPr>
            <w:tcW w:w="3471" w:type="dxa"/>
          </w:tcPr>
          <w:p w:rsidR="003F79DD" w:rsidRDefault="00B80C9E" w:rsidP="00753CD8">
            <w:pPr>
              <w:pStyle w:val="Heading1"/>
            </w:pPr>
            <w:r>
              <w:t>Donut w/Icing</w:t>
            </w:r>
          </w:p>
        </w:tc>
        <w:tc>
          <w:tcPr>
            <w:tcW w:w="3330" w:type="dxa"/>
          </w:tcPr>
          <w:p w:rsidR="003F79DD" w:rsidRPr="009B2D8A" w:rsidRDefault="007F6340" w:rsidP="00383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gurt w/ granola</w:t>
            </w:r>
          </w:p>
        </w:tc>
      </w:tr>
      <w:tr w:rsidR="007F6655" w:rsidTr="00904CFD">
        <w:trPr>
          <w:trHeight w:val="1358"/>
        </w:trPr>
        <w:tc>
          <w:tcPr>
            <w:tcW w:w="3481" w:type="dxa"/>
            <w:tcBorders>
              <w:bottom w:val="single" w:sz="4" w:space="0" w:color="auto"/>
            </w:tcBorders>
          </w:tcPr>
          <w:p w:rsidR="007F6655" w:rsidRDefault="007F6655" w:rsidP="007F6655">
            <w:r>
              <w:t>Choice of one:</w:t>
            </w:r>
          </w:p>
          <w:p w:rsidR="00753CD8" w:rsidRDefault="00B80C9E" w:rsidP="007F6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peroni Pizza</w:t>
            </w:r>
          </w:p>
          <w:p w:rsidR="00B80C9E" w:rsidRDefault="00B80C9E" w:rsidP="007F6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  <w:p w:rsidR="00B80C9E" w:rsidRPr="004F1501" w:rsidRDefault="00B80C9E" w:rsidP="007F6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 Sandwich</w:t>
            </w:r>
          </w:p>
        </w:tc>
        <w:tc>
          <w:tcPr>
            <w:tcW w:w="3359" w:type="dxa"/>
            <w:tcBorders>
              <w:bottom w:val="single" w:sz="4" w:space="0" w:color="auto"/>
            </w:tcBorders>
          </w:tcPr>
          <w:p w:rsidR="007F6655" w:rsidRDefault="007F6655" w:rsidP="007F6655">
            <w:r>
              <w:t>Choice of one:</w:t>
            </w:r>
          </w:p>
          <w:p w:rsidR="00753CD8" w:rsidRDefault="00B80C9E" w:rsidP="007F66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eseburger </w:t>
            </w:r>
          </w:p>
          <w:p w:rsidR="00B80C9E" w:rsidRDefault="00B80C9E" w:rsidP="007F66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  <w:p w:rsidR="00B80C9E" w:rsidRPr="00735270" w:rsidRDefault="00B80C9E" w:rsidP="007F66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et &amp; Sour Chicken w/Spring Roll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:rsidR="007F6655" w:rsidRDefault="007F6655" w:rsidP="007F6655">
            <w:r>
              <w:t>Choice of one:</w:t>
            </w:r>
          </w:p>
          <w:p w:rsidR="00753CD8" w:rsidRDefault="00B80C9E" w:rsidP="007F6655">
            <w:pPr>
              <w:jc w:val="center"/>
              <w:rPr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color w:val="000000"/>
                <w:kern w:val="28"/>
                <w:sz w:val="24"/>
                <w:szCs w:val="24"/>
                <w14:cntxtAlts/>
              </w:rPr>
              <w:t xml:space="preserve">Hot Dog </w:t>
            </w:r>
          </w:p>
          <w:p w:rsidR="00B80C9E" w:rsidRDefault="00B80C9E" w:rsidP="007F6655">
            <w:pPr>
              <w:jc w:val="center"/>
              <w:rPr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color w:val="000000"/>
                <w:kern w:val="28"/>
                <w:sz w:val="24"/>
                <w:szCs w:val="24"/>
                <w14:cntxtAlts/>
              </w:rPr>
              <w:t>Or</w:t>
            </w:r>
          </w:p>
          <w:p w:rsidR="00B80C9E" w:rsidRPr="00B24912" w:rsidRDefault="00B80C9E" w:rsidP="007F6655">
            <w:pPr>
              <w:jc w:val="center"/>
              <w:rPr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color w:val="000000"/>
                <w:kern w:val="28"/>
                <w:sz w:val="24"/>
                <w:szCs w:val="24"/>
                <w14:cntxtAlts/>
              </w:rPr>
              <w:t>Chicken Alfredo w/Roll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7F6655" w:rsidRDefault="007F6655" w:rsidP="007F6655">
            <w:r>
              <w:t>Choice of one:</w:t>
            </w:r>
          </w:p>
          <w:p w:rsidR="004D25B6" w:rsidRDefault="00B80C9E" w:rsidP="007F6655">
            <w:pPr>
              <w:jc w:val="center"/>
              <w:rPr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color w:val="000000"/>
                <w:kern w:val="28"/>
                <w:sz w:val="24"/>
                <w:szCs w:val="24"/>
                <w14:cntxtAlts/>
              </w:rPr>
              <w:t xml:space="preserve">Beef Nachos </w:t>
            </w:r>
          </w:p>
          <w:p w:rsidR="00B80C9E" w:rsidRDefault="00B80C9E" w:rsidP="007F6655">
            <w:pPr>
              <w:jc w:val="center"/>
              <w:rPr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color w:val="000000"/>
                <w:kern w:val="28"/>
                <w:sz w:val="24"/>
                <w:szCs w:val="24"/>
                <w14:cntxtAlts/>
              </w:rPr>
              <w:t>Or</w:t>
            </w:r>
          </w:p>
          <w:p w:rsidR="00B80C9E" w:rsidRPr="00BB5E86" w:rsidRDefault="00B80C9E" w:rsidP="007F6655">
            <w:pPr>
              <w:jc w:val="center"/>
              <w:rPr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color w:val="000000"/>
                <w:kern w:val="28"/>
                <w:sz w:val="24"/>
                <w:szCs w:val="24"/>
                <w14:cntxtAlts/>
              </w:rPr>
              <w:t>Turkey &amp; Cheese Wrap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9E148D" w:rsidRDefault="009E148D" w:rsidP="009E148D">
            <w:r>
              <w:t>Choice of one:</w:t>
            </w:r>
          </w:p>
          <w:p w:rsidR="004D25B6" w:rsidRDefault="007F6340" w:rsidP="007F6340">
            <w:pPr>
              <w:jc w:val="center"/>
              <w:rPr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color w:val="000000"/>
                <w:kern w:val="28"/>
                <w:sz w:val="24"/>
                <w:szCs w:val="24"/>
                <w14:cntxtAlts/>
              </w:rPr>
              <w:t>PB &amp; J</w:t>
            </w:r>
          </w:p>
          <w:p w:rsidR="007F6340" w:rsidRDefault="007F6340" w:rsidP="007F6340">
            <w:pPr>
              <w:jc w:val="center"/>
              <w:rPr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color w:val="000000"/>
                <w:kern w:val="28"/>
                <w:sz w:val="24"/>
                <w:szCs w:val="24"/>
                <w14:cntxtAlts/>
              </w:rPr>
              <w:t>Or</w:t>
            </w:r>
          </w:p>
          <w:p w:rsidR="007F6340" w:rsidRPr="007A159D" w:rsidRDefault="007F6340" w:rsidP="007F6340">
            <w:pPr>
              <w:jc w:val="center"/>
              <w:rPr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color w:val="000000"/>
                <w:kern w:val="28"/>
                <w:sz w:val="24"/>
                <w:szCs w:val="24"/>
                <w14:cntxtAlts/>
              </w:rPr>
              <w:t>Taco Salad Bowl</w:t>
            </w:r>
          </w:p>
        </w:tc>
      </w:tr>
      <w:tr w:rsidR="007F6655" w:rsidTr="00B330FB">
        <w:trPr>
          <w:trHeight w:val="1610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73" w:rsidRPr="00E11073" w:rsidRDefault="00E11073" w:rsidP="007F66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es 3</w:t>
            </w:r>
            <w:r w:rsidRPr="00E11073">
              <w:rPr>
                <w:b/>
                <w:sz w:val="22"/>
                <w:szCs w:val="22"/>
                <w:vertAlign w:val="superscript"/>
              </w:rPr>
              <w:t>rd</w:t>
            </w:r>
            <w:r>
              <w:rPr>
                <w:b/>
                <w:sz w:val="22"/>
                <w:szCs w:val="22"/>
              </w:rPr>
              <w:t xml:space="preserve"> -8</w:t>
            </w:r>
            <w:r w:rsidRPr="00E11073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quarantine.  Return October 4th</w:t>
            </w:r>
          </w:p>
          <w:p w:rsidR="007F6655" w:rsidRPr="00261D7F" w:rsidRDefault="00CA37A8" w:rsidP="00E11073">
            <w:pPr>
              <w:rPr>
                <w:b/>
                <w:sz w:val="24"/>
                <w:szCs w:val="24"/>
              </w:rPr>
            </w:pPr>
            <w:r w:rsidRPr="00261D7F">
              <w:rPr>
                <w:b/>
                <w:strike/>
                <w:sz w:val="22"/>
                <w:szCs w:val="22"/>
              </w:rPr>
              <w:t>Jr. High Football @ Lyle vs. Lyle/Wishram 4:</w:t>
            </w:r>
            <w:r w:rsidRPr="00261D7F">
              <w:rPr>
                <w:b/>
                <w:sz w:val="22"/>
                <w:szCs w:val="22"/>
              </w:rPr>
              <w:t>00</w:t>
            </w:r>
            <w:r w:rsidR="00261D7F">
              <w:rPr>
                <w:b/>
                <w:sz w:val="22"/>
                <w:szCs w:val="22"/>
              </w:rPr>
              <w:t xml:space="preserve"> </w:t>
            </w:r>
            <w:r w:rsidR="00261D7F" w:rsidRPr="00261D7F">
              <w:rPr>
                <w:b/>
                <w:sz w:val="28"/>
                <w:szCs w:val="28"/>
              </w:rPr>
              <w:t>Cancelled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8" w:rsidRPr="00B819F6" w:rsidRDefault="006D30F8" w:rsidP="007F66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261D7F" w:rsidRDefault="00CA37A8" w:rsidP="007F6655">
            <w:pPr>
              <w:jc w:val="center"/>
              <w:rPr>
                <w:b/>
                <w:strike/>
                <w:sz w:val="24"/>
                <w:szCs w:val="24"/>
              </w:rPr>
            </w:pPr>
            <w:r w:rsidRPr="00261D7F">
              <w:rPr>
                <w:b/>
                <w:strike/>
                <w:sz w:val="22"/>
                <w:szCs w:val="22"/>
              </w:rPr>
              <w:t xml:space="preserve">Jr. High V-Ball vs. Horizon @ </w:t>
            </w:r>
            <w:r w:rsidR="00B8314C" w:rsidRPr="00261D7F">
              <w:rPr>
                <w:b/>
                <w:strike/>
                <w:sz w:val="22"/>
                <w:szCs w:val="22"/>
              </w:rPr>
              <w:t xml:space="preserve">Horizon </w:t>
            </w:r>
            <w:r w:rsidR="00261D7F" w:rsidRPr="00261D7F">
              <w:rPr>
                <w:b/>
                <w:strike/>
                <w:sz w:val="22"/>
                <w:szCs w:val="22"/>
              </w:rPr>
              <w:t>4:00</w:t>
            </w:r>
            <w:r w:rsidR="00261D7F">
              <w:rPr>
                <w:b/>
                <w:strike/>
                <w:sz w:val="22"/>
                <w:szCs w:val="22"/>
              </w:rPr>
              <w:t xml:space="preserve"> </w:t>
            </w:r>
            <w:r w:rsidR="00261D7F">
              <w:rPr>
                <w:b/>
                <w:sz w:val="22"/>
                <w:szCs w:val="22"/>
              </w:rPr>
              <w:t xml:space="preserve">  </w:t>
            </w:r>
            <w:r w:rsidR="00261D7F" w:rsidRPr="00261D7F">
              <w:rPr>
                <w:b/>
                <w:sz w:val="28"/>
                <w:szCs w:val="28"/>
              </w:rPr>
              <w:t>Cancelled</w:t>
            </w:r>
          </w:p>
          <w:p w:rsidR="00CA37A8" w:rsidRDefault="00CA37A8" w:rsidP="007F6655">
            <w:pPr>
              <w:jc w:val="center"/>
              <w:rPr>
                <w:b/>
                <w:sz w:val="24"/>
                <w:szCs w:val="24"/>
              </w:rPr>
            </w:pPr>
          </w:p>
          <w:p w:rsidR="007F6655" w:rsidRDefault="007F6655" w:rsidP="007F66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y Release</w:t>
            </w:r>
            <w:r w:rsidR="00B80C9E">
              <w:rPr>
                <w:b/>
                <w:sz w:val="24"/>
                <w:szCs w:val="24"/>
              </w:rPr>
              <w:t xml:space="preserve"> 2:15</w:t>
            </w:r>
          </w:p>
          <w:p w:rsidR="0094674D" w:rsidRDefault="0094674D" w:rsidP="007F6655">
            <w:pPr>
              <w:jc w:val="center"/>
              <w:rPr>
                <w:b/>
                <w:sz w:val="24"/>
                <w:szCs w:val="24"/>
              </w:rPr>
            </w:pPr>
          </w:p>
          <w:p w:rsidR="007F6655" w:rsidRPr="00A727BE" w:rsidRDefault="007F6655" w:rsidP="00CA37A8">
            <w:pPr>
              <w:rPr>
                <w:b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55" w:rsidRPr="00516007" w:rsidRDefault="007F6655" w:rsidP="007F66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55" w:rsidRPr="002F5B51" w:rsidRDefault="007F6655" w:rsidP="007F6655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F6655" w:rsidTr="002933DE">
        <w:trPr>
          <w:cantSplit/>
          <w:trHeight w:val="3950"/>
        </w:trPr>
        <w:tc>
          <w:tcPr>
            <w:tcW w:w="1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55" w:rsidRDefault="00DA7E35" w:rsidP="007F6655">
            <w:pPr>
              <w:rPr>
                <w:b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CA286C3" wp14:editId="6218C7DF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340994</wp:posOffset>
                      </wp:positionV>
                      <wp:extent cx="2381250" cy="2838450"/>
                      <wp:effectExtent l="0" t="0" r="19050" b="19050"/>
                      <wp:wrapNone/>
                      <wp:docPr id="3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83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E35" w:rsidRDefault="00DA7E35" w:rsidP="00DA7E3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CTIVITY BUS SCHEDULE</w:t>
                                  </w:r>
                                </w:p>
                                <w:p w:rsidR="00DA7E35" w:rsidRDefault="00DA7E35" w:rsidP="00DA7E3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90DC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48265E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Wed.</w:t>
                                  </w:r>
                                  <w:r w:rsidRPr="00590DC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Only </w:t>
                                  </w:r>
                                  <w:r w:rsidRPr="00590DC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arly Release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~Wed. Activity Bus</w:t>
                                  </w:r>
                                  <w:r w:rsidRPr="00590DC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Run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is </w:t>
                                  </w:r>
                                  <w:r w:rsidRPr="00590DC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 Hour Early)</w:t>
                                  </w:r>
                                </w:p>
                                <w:p w:rsidR="00DA7E35" w:rsidRDefault="00DA7E35" w:rsidP="00DA7E3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A7E35" w:rsidRDefault="00DA7E35" w:rsidP="00DA7E3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USES LEAVE @ 5:45</w:t>
                                  </w:r>
                                </w:p>
                                <w:p w:rsidR="00DA7E35" w:rsidRPr="00590DCD" w:rsidRDefault="00DA7E35" w:rsidP="00DA7E3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Tygh Bus: </w:t>
                                  </w:r>
                                  <w:r w:rsidRPr="00590DCD">
                                    <w:rPr>
                                      <w:sz w:val="24"/>
                                      <w:szCs w:val="24"/>
                                    </w:rPr>
                                    <w:t>Tygh Valley Stor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6:00</w:t>
                                  </w:r>
                                </w:p>
                                <w:p w:rsidR="00DA7E35" w:rsidRPr="00590DCD" w:rsidRDefault="00DA7E35" w:rsidP="00DA7E3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90DCD">
                                    <w:rPr>
                                      <w:sz w:val="24"/>
                                      <w:szCs w:val="24"/>
                                    </w:rPr>
                                    <w:t>Wamic Stor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6:15</w:t>
                                  </w:r>
                                </w:p>
                                <w:p w:rsidR="00DA7E35" w:rsidRDefault="00DA7E35" w:rsidP="00DA7E3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A7E35" w:rsidRPr="00590DCD" w:rsidRDefault="00DA7E35" w:rsidP="00DA7E3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Walters Bus: </w:t>
                                  </w:r>
                                  <w:r w:rsidRPr="00590DCD">
                                    <w:rPr>
                                      <w:sz w:val="24"/>
                                      <w:szCs w:val="24"/>
                                    </w:rPr>
                                    <w:t>Visitors Center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5:50</w:t>
                                  </w:r>
                                </w:p>
                                <w:p w:rsidR="00DA7E35" w:rsidRPr="00590DCD" w:rsidRDefault="00DA7E35" w:rsidP="00DA7E3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90DCD">
                                    <w:rPr>
                                      <w:sz w:val="24"/>
                                      <w:szCs w:val="24"/>
                                    </w:rPr>
                                    <w:t>Walters Corner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6:00</w:t>
                                  </w:r>
                                </w:p>
                                <w:p w:rsidR="00DA7E35" w:rsidRPr="00590DCD" w:rsidRDefault="00DA7E35" w:rsidP="00DA7E3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90DCD">
                                    <w:rPr>
                                      <w:sz w:val="24"/>
                                      <w:szCs w:val="24"/>
                                    </w:rPr>
                                    <w:t>3 Warriors Marke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6:15</w:t>
                                  </w:r>
                                </w:p>
                                <w:p w:rsidR="00DA7E35" w:rsidRDefault="00DA7E35" w:rsidP="00DA7E3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A7E35" w:rsidRPr="00590DCD" w:rsidRDefault="00DA7E35" w:rsidP="00DA7E3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haniko: NO ACT. BUS</w:t>
                                  </w:r>
                                </w:p>
                                <w:p w:rsidR="007F6655" w:rsidRPr="005D4701" w:rsidRDefault="007F6655" w:rsidP="009A4E6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286C3" id="Text Box 135" o:spid="_x0000_s1028" type="#_x0000_t202" style="position:absolute;margin-left:16.35pt;margin-top:-26.85pt;width:187.5pt;height:22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">
                      <v:textbox>
                        <w:txbxContent>
                          <w:p w:rsidR="00DA7E35" w:rsidRDefault="00DA7E35" w:rsidP="00DA7E3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TIVITY BUS SCHEDULE</w:t>
                            </w:r>
                          </w:p>
                          <w:p w:rsidR="00DA7E35" w:rsidRDefault="00DA7E35" w:rsidP="00DA7E3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90DCD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48265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ed.</w:t>
                            </w:r>
                            <w:r w:rsidRPr="00590DC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nly </w:t>
                            </w:r>
                            <w:r w:rsidRPr="00590DCD">
                              <w:rPr>
                                <w:b/>
                                <w:sz w:val="24"/>
                                <w:szCs w:val="24"/>
                              </w:rPr>
                              <w:t>Early Releas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~Wed. Activity Bus</w:t>
                            </w:r>
                            <w:r w:rsidRPr="00590DC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u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Pr="00590DCD">
                              <w:rPr>
                                <w:b/>
                                <w:sz w:val="24"/>
                                <w:szCs w:val="24"/>
                              </w:rPr>
                              <w:t>1 Hour Early)</w:t>
                            </w:r>
                          </w:p>
                          <w:p w:rsidR="00DA7E35" w:rsidRDefault="00DA7E35" w:rsidP="00DA7E3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A7E35" w:rsidRDefault="00DA7E35" w:rsidP="00DA7E3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USES LEAVE @ 5:45</w:t>
                            </w:r>
                          </w:p>
                          <w:p w:rsidR="00DA7E35" w:rsidRPr="00590DCD" w:rsidRDefault="00DA7E35" w:rsidP="00DA7E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ygh Bus: </w:t>
                            </w:r>
                            <w:r w:rsidRPr="00590DCD">
                              <w:rPr>
                                <w:sz w:val="24"/>
                                <w:szCs w:val="24"/>
                              </w:rPr>
                              <w:t>Tygh Valley Sto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6:00</w:t>
                            </w:r>
                          </w:p>
                          <w:p w:rsidR="00DA7E35" w:rsidRPr="00590DCD" w:rsidRDefault="00DA7E35" w:rsidP="00DA7E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90DCD">
                              <w:rPr>
                                <w:sz w:val="24"/>
                                <w:szCs w:val="24"/>
                              </w:rPr>
                              <w:t>Wamic Sto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6:15</w:t>
                            </w:r>
                          </w:p>
                          <w:p w:rsidR="00DA7E35" w:rsidRDefault="00DA7E35" w:rsidP="00DA7E3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A7E35" w:rsidRPr="00590DCD" w:rsidRDefault="00DA7E35" w:rsidP="00DA7E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alters Bus: </w:t>
                            </w:r>
                            <w:r w:rsidRPr="00590DCD">
                              <w:rPr>
                                <w:sz w:val="24"/>
                                <w:szCs w:val="24"/>
                              </w:rPr>
                              <w:t>Visitors Cent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5:50</w:t>
                            </w:r>
                          </w:p>
                          <w:p w:rsidR="00DA7E35" w:rsidRPr="00590DCD" w:rsidRDefault="00DA7E35" w:rsidP="00DA7E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90DCD">
                              <w:rPr>
                                <w:sz w:val="24"/>
                                <w:szCs w:val="24"/>
                              </w:rPr>
                              <w:t>Walters Corn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6:00</w:t>
                            </w:r>
                          </w:p>
                          <w:p w:rsidR="00DA7E35" w:rsidRPr="00590DCD" w:rsidRDefault="00DA7E35" w:rsidP="00DA7E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90DCD">
                              <w:rPr>
                                <w:sz w:val="24"/>
                                <w:szCs w:val="24"/>
                              </w:rPr>
                              <w:t>3 Warriors Marke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6:15</w:t>
                            </w:r>
                          </w:p>
                          <w:p w:rsidR="00DA7E35" w:rsidRDefault="00DA7E35" w:rsidP="00DA7E3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A7E35" w:rsidRPr="00590DCD" w:rsidRDefault="00DA7E35" w:rsidP="00DA7E3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haniko: NO ACT. BUS</w:t>
                            </w:r>
                          </w:p>
                          <w:p w:rsidR="007F6655" w:rsidRPr="005D4701" w:rsidRDefault="007F6655" w:rsidP="009A4E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6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4BB632F" wp14:editId="43D8BA7F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87630</wp:posOffset>
                      </wp:positionV>
                      <wp:extent cx="2038350" cy="1790700"/>
                      <wp:effectExtent l="0" t="0" r="19050" b="19050"/>
                      <wp:wrapNone/>
                      <wp:docPr id="10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6655" w:rsidRPr="005D4701" w:rsidRDefault="00317298" w:rsidP="008C754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2F1C57D6" wp14:editId="6D6280BC">
                                        <wp:extent cx="1457325" cy="1690370"/>
                                        <wp:effectExtent l="0" t="0" r="9525" b="508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14194968200_f1063babed_z[1]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57325" cy="1690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B632F" id="_x0000_s1029" type="#_x0000_t202" style="position:absolute;margin-left:228.6pt;margin-top:6.9pt;width:160.5pt;height:14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">
                      <v:textbox>
                        <w:txbxContent>
                          <w:p w:rsidR="007F6655" w:rsidRPr="005D4701" w:rsidRDefault="00317298" w:rsidP="008C754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F1C57D6" wp14:editId="6D6280BC">
                                  <wp:extent cx="1457325" cy="1690370"/>
                                  <wp:effectExtent l="0" t="0" r="9525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4194968200_f1063babed_z[1]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1690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6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C776B5B" wp14:editId="3C5E7E5D">
                      <wp:simplePos x="0" y="0"/>
                      <wp:positionH relativeFrom="column">
                        <wp:posOffset>-1202055</wp:posOffset>
                      </wp:positionH>
                      <wp:positionV relativeFrom="paragraph">
                        <wp:posOffset>79375</wp:posOffset>
                      </wp:positionV>
                      <wp:extent cx="1133475" cy="514350"/>
                      <wp:effectExtent l="0" t="0" r="66675" b="57150"/>
                      <wp:wrapNone/>
                      <wp:docPr id="4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514350"/>
                              </a:xfrm>
                              <a:prstGeom prst="wedgeRectCallout">
                                <a:avLst>
                                  <a:gd name="adj1" fmla="val 46875"/>
                                  <a:gd name="adj2" fmla="val -3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7F6655" w:rsidRDefault="007F6655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D7A88">
                                    <w:rPr>
                                      <w:b/>
                                      <w:sz w:val="24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</w:t>
                                  </w:r>
                                  <w:r w:rsidRPr="007D7A88">
                                    <w:rPr>
                                      <w:b/>
                                      <w:sz w:val="24"/>
                                    </w:rPr>
                                    <w:t>COMING EVENTS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776B5B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129" o:spid="_x0000_s1030" type="#_x0000_t61" style="position:absolute;margin-left:-94.65pt;margin-top:6.25pt;width:89.25pt;height:4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" adj="20925,4320">
                      <v:shadow on="t"/>
                      <v:textbox>
                        <w:txbxContent>
                          <w:p w:rsidR="007F6655" w:rsidRDefault="007F6655">
                            <w:pPr>
                              <w:rPr>
                                <w:sz w:val="24"/>
                              </w:rPr>
                            </w:pPr>
                            <w:r w:rsidRPr="007D7A88">
                              <w:rPr>
                                <w:b/>
                                <w:sz w:val="24"/>
                              </w:rPr>
                              <w:t>U</w:t>
                            </w:r>
                            <w:r>
                              <w:rPr>
                                <w:b/>
                                <w:sz w:val="24"/>
                              </w:rPr>
                              <w:t>P</w:t>
                            </w:r>
                            <w:r w:rsidRPr="007D7A88">
                              <w:rPr>
                                <w:b/>
                                <w:sz w:val="24"/>
                              </w:rPr>
                              <w:t>COMING EVENT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6655" w:rsidRDefault="007F6655" w:rsidP="007F6655"/>
          <w:p w:rsidR="007F6655" w:rsidRDefault="007F6655" w:rsidP="007F6655">
            <w:pPr>
              <w:tabs>
                <w:tab w:val="left" w:pos="1353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8D279DA" wp14:editId="2D9961E9">
                      <wp:simplePos x="0" y="0"/>
                      <wp:positionH relativeFrom="column">
                        <wp:posOffset>5236845</wp:posOffset>
                      </wp:positionH>
                      <wp:positionV relativeFrom="paragraph">
                        <wp:posOffset>13334</wp:posOffset>
                      </wp:positionV>
                      <wp:extent cx="5419725" cy="1419225"/>
                      <wp:effectExtent l="0" t="0" r="28575" b="28575"/>
                      <wp:wrapNone/>
                      <wp:docPr id="7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972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D3B" w:rsidRDefault="00CA37A8" w:rsidP="00CA37A8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7A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Mon. Oct. 4</w:t>
                                  </w:r>
                                  <w:r w:rsidRPr="00CA37A8">
                                    <w:rPr>
                                      <w:b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Pr="00CA37A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~Jr. High Football vs. Echo @ Echo 4:00</w:t>
                                  </w:r>
                                </w:p>
                                <w:p w:rsidR="00CA37A8" w:rsidRDefault="00CA37A8" w:rsidP="00CA37A8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Mon. Oct. 4</w:t>
                                  </w:r>
                                  <w:r w:rsidRPr="00CA37A8">
                                    <w:rPr>
                                      <w:b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="00937421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~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Jr. High V-Ball vs. </w:t>
                                  </w:r>
                                  <w:r w:rsidR="007453F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St. Mary’s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@ Maupin 4:00</w:t>
                                  </w:r>
                                </w:p>
                                <w:p w:rsidR="00CA37A8" w:rsidRDefault="00CA37A8" w:rsidP="00CA37A8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Wed. Oct. 6</w:t>
                                  </w:r>
                                  <w:r w:rsidRPr="00CA37A8">
                                    <w:rPr>
                                      <w:b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~Jr. High V-Ball vs. Dufur @ Dufur 4:00</w:t>
                                  </w:r>
                                </w:p>
                                <w:p w:rsidR="00FD4FAC" w:rsidRDefault="00FD4FAC" w:rsidP="00CA37A8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Fri. Oct. 8</w:t>
                                  </w:r>
                                  <w:r w:rsidRPr="00FD4FAC">
                                    <w:rPr>
                                      <w:b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~Non-Contract Day~No School</w:t>
                                  </w:r>
                                </w:p>
                                <w:p w:rsidR="00FD4FAC" w:rsidRPr="00CA37A8" w:rsidRDefault="00FD4FAC" w:rsidP="00CA37A8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Fri. Oct. 8</w:t>
                                  </w:r>
                                  <w:r w:rsidRPr="00FD4FAC">
                                    <w:rPr>
                                      <w:b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~Jr. High V-Ball vs. Ione/Arlington @ Maupin 12:00 </w:t>
                                  </w:r>
                                </w:p>
                                <w:p w:rsidR="00C41D3B" w:rsidRDefault="00C41D3B" w:rsidP="00E01D1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F6655" w:rsidRPr="00DD618E" w:rsidRDefault="007F6655" w:rsidP="00E01D1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D618E">
                                    <w:rPr>
                                      <w:sz w:val="22"/>
                                      <w:szCs w:val="22"/>
                                    </w:rPr>
                                    <w:t xml:space="preserve">Check out </w:t>
                                  </w:r>
                                  <w:hyperlink r:id="rId11" w:history="1">
                                    <w:r w:rsidRPr="00F14FCB">
                                      <w:rPr>
                                        <w:rStyle w:val="Hyperlink"/>
                                        <w:sz w:val="22"/>
                                        <w:szCs w:val="22"/>
                                      </w:rPr>
                                      <w:t>WWW.SWASCO.NET</w:t>
                                    </w:r>
                                  </w:hyperlink>
                                  <w:r w:rsidRPr="00DD618E">
                                    <w:rPr>
                                      <w:sz w:val="22"/>
                                      <w:szCs w:val="22"/>
                                    </w:rPr>
                                    <w:t xml:space="preserve"> for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 schedule of ev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279DA" id="_x0000_s1031" type="#_x0000_t202" style="position:absolute;margin-left:412.35pt;margin-top:1.05pt;width:426.75pt;height:11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">
                      <v:textbox>
                        <w:txbxContent>
                          <w:p w:rsidR="00C41D3B" w:rsidRDefault="00CA37A8" w:rsidP="00CA37A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37A8">
                              <w:rPr>
                                <w:b/>
                                <w:sz w:val="22"/>
                                <w:szCs w:val="22"/>
                              </w:rPr>
                              <w:t>Mon. Oct. 4</w:t>
                            </w:r>
                            <w:r w:rsidRPr="00CA37A8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CA37A8">
                              <w:rPr>
                                <w:b/>
                                <w:sz w:val="22"/>
                                <w:szCs w:val="22"/>
                              </w:rPr>
                              <w:t>~Jr. High Football vs. Echo @ Echo 4:00</w:t>
                            </w:r>
                          </w:p>
                          <w:p w:rsidR="00CA37A8" w:rsidRDefault="00CA37A8" w:rsidP="00CA37A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on. Oct. 4</w:t>
                            </w:r>
                            <w:r w:rsidRPr="00CA37A8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937421">
                              <w:rPr>
                                <w:b/>
                                <w:sz w:val="22"/>
                                <w:szCs w:val="22"/>
                              </w:rPr>
                              <w:t>~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Jr. High V-Ball vs. </w:t>
                            </w:r>
                            <w:r w:rsidR="007453F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t. Mary’s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@ Maupin 4:00</w:t>
                            </w:r>
                          </w:p>
                          <w:p w:rsidR="00CA37A8" w:rsidRDefault="00CA37A8" w:rsidP="00CA37A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Wed. Oct. 6</w:t>
                            </w:r>
                            <w:r w:rsidRPr="00CA37A8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~Jr. High V-Ball vs. Dufur @ Dufur 4:00</w:t>
                            </w:r>
                          </w:p>
                          <w:p w:rsidR="00FD4FAC" w:rsidRDefault="00FD4FAC" w:rsidP="00CA37A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Fri. Oct. 8</w:t>
                            </w:r>
                            <w:r w:rsidRPr="00FD4FAC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~Non-Contract Day~No School</w:t>
                            </w:r>
                          </w:p>
                          <w:p w:rsidR="00FD4FAC" w:rsidRPr="00CA37A8" w:rsidRDefault="00FD4FAC" w:rsidP="00CA37A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Fri. Oct. 8</w:t>
                            </w:r>
                            <w:r w:rsidRPr="00FD4FAC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~Jr. High V-Ball vs. Ione/Arlington @ Maupin 12:00 </w:t>
                            </w:r>
                          </w:p>
                          <w:p w:rsidR="00C41D3B" w:rsidRDefault="00C41D3B" w:rsidP="00E01D1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F6655" w:rsidRPr="00DD618E" w:rsidRDefault="007F6655" w:rsidP="00E01D1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D618E">
                              <w:rPr>
                                <w:sz w:val="22"/>
                                <w:szCs w:val="22"/>
                              </w:rPr>
                              <w:t xml:space="preserve">Check out </w:t>
                            </w:r>
                            <w:hyperlink r:id="rId12" w:history="1">
                              <w:r w:rsidRPr="00F14FCB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SWASCO.NET</w:t>
                              </w:r>
                            </w:hyperlink>
                            <w:r w:rsidRPr="00DD618E">
                              <w:rPr>
                                <w:sz w:val="22"/>
                                <w:szCs w:val="22"/>
                              </w:rPr>
                              <w:t xml:space="preserve"> fo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 schedule of ev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7F6655" w:rsidRDefault="007F6655" w:rsidP="007F6655"/>
          <w:p w:rsidR="007F6655" w:rsidRDefault="007F6655" w:rsidP="007F6655">
            <w:pPr>
              <w:tabs>
                <w:tab w:val="left" w:pos="6960"/>
                <w:tab w:val="left" w:pos="11460"/>
              </w:tabs>
            </w:pPr>
            <w:r>
              <w:tab/>
            </w:r>
            <w:r>
              <w:tab/>
            </w:r>
          </w:p>
          <w:p w:rsidR="007F6655" w:rsidRDefault="007F6655" w:rsidP="007F6655"/>
          <w:p w:rsidR="007F6655" w:rsidRDefault="007F6655" w:rsidP="007F6655"/>
          <w:p w:rsidR="007F6655" w:rsidRDefault="007F6655" w:rsidP="007F6655"/>
          <w:p w:rsidR="007F6655" w:rsidRDefault="007F6655" w:rsidP="007F6655">
            <w:pPr>
              <w:jc w:val="center"/>
            </w:pPr>
            <w:r>
              <w:t xml:space="preserve">                                                                   </w:t>
            </w:r>
          </w:p>
          <w:p w:rsidR="007F6655" w:rsidRDefault="007F6655" w:rsidP="007F6655">
            <w:pPr>
              <w:spacing w:after="200" w:line="273" w:lineRule="auto"/>
              <w:jc w:val="center"/>
              <w:rPr>
                <w:b/>
                <w:bCs/>
                <w:i/>
                <w:iCs/>
              </w:rPr>
            </w:pPr>
          </w:p>
          <w:p w:rsidR="007F6655" w:rsidRDefault="007F6655" w:rsidP="007F6655">
            <w:pPr>
              <w:spacing w:after="200" w:line="273" w:lineRule="auto"/>
              <w:jc w:val="center"/>
              <w:rPr>
                <w:b/>
                <w:bCs/>
                <w:i/>
                <w:iCs/>
              </w:rPr>
            </w:pPr>
          </w:p>
          <w:p w:rsidR="007F6655" w:rsidRPr="008221C8" w:rsidRDefault="000D6F32" w:rsidP="007F6655">
            <w:pPr>
              <w:spacing w:after="200" w:line="273" w:lineRule="auto"/>
              <w:jc w:val="center"/>
              <w:rPr>
                <w:rFonts w:ascii="Britannic Bold" w:hAnsi="Britannic Bold"/>
                <w:color w:val="000000"/>
                <w:kern w:val="28"/>
                <w14:cntxtAlts/>
              </w:rPr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This institution is an equal opportunity provider.</w:t>
            </w:r>
          </w:p>
        </w:tc>
      </w:tr>
    </w:tbl>
    <w:p w:rsidR="00031C01" w:rsidRDefault="00031C01">
      <w:pPr>
        <w:rPr>
          <w:sz w:val="28"/>
        </w:rPr>
      </w:pPr>
    </w:p>
    <w:sectPr w:rsidR="00031C01" w:rsidSect="00C74D69">
      <w:pgSz w:w="20160" w:h="12240" w:orient="landscape" w:code="5"/>
      <w:pgMar w:top="720" w:right="850" w:bottom="720" w:left="216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9AA" w:rsidRDefault="007B09AA" w:rsidP="00330CEF">
      <w:r>
        <w:separator/>
      </w:r>
    </w:p>
  </w:endnote>
  <w:endnote w:type="continuationSeparator" w:id="0">
    <w:p w:rsidR="007B09AA" w:rsidRDefault="007B09AA" w:rsidP="0033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9AA" w:rsidRDefault="007B09AA" w:rsidP="00330CEF">
      <w:r>
        <w:separator/>
      </w:r>
    </w:p>
  </w:footnote>
  <w:footnote w:type="continuationSeparator" w:id="0">
    <w:p w:rsidR="007B09AA" w:rsidRDefault="007B09AA" w:rsidP="00330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E36B5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1C3"/>
      </v:shape>
    </w:pict>
  </w:numPicBullet>
  <w:abstractNum w:abstractNumId="0" w15:restartNumberingAfterBreak="0">
    <w:nsid w:val="02C86162"/>
    <w:multiLevelType w:val="hybridMultilevel"/>
    <w:tmpl w:val="8F66A7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B07"/>
    <w:multiLevelType w:val="singleLevel"/>
    <w:tmpl w:val="97CA95C0"/>
    <w:lvl w:ilvl="0">
      <w:start w:val="1"/>
      <w:numFmt w:val="bullet"/>
      <w:lvlText w:val="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 w:val="0"/>
        <w:i w:val="0"/>
        <w:u w:val="none"/>
      </w:rPr>
    </w:lvl>
  </w:abstractNum>
  <w:abstractNum w:abstractNumId="2" w15:restartNumberingAfterBreak="0">
    <w:nsid w:val="050A75D3"/>
    <w:multiLevelType w:val="hybridMultilevel"/>
    <w:tmpl w:val="04CC4238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" w15:restartNumberingAfterBreak="0">
    <w:nsid w:val="097448AB"/>
    <w:multiLevelType w:val="hybridMultilevel"/>
    <w:tmpl w:val="0876E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2158F"/>
    <w:multiLevelType w:val="hybridMultilevel"/>
    <w:tmpl w:val="94E20EEA"/>
    <w:lvl w:ilvl="0" w:tplc="380C6D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3749E"/>
    <w:multiLevelType w:val="hybridMultilevel"/>
    <w:tmpl w:val="533EFB7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8F4564"/>
    <w:multiLevelType w:val="hybridMultilevel"/>
    <w:tmpl w:val="A9E2C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170DC"/>
    <w:multiLevelType w:val="hybridMultilevel"/>
    <w:tmpl w:val="E2405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8511A"/>
    <w:multiLevelType w:val="hybridMultilevel"/>
    <w:tmpl w:val="06A44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62BEB"/>
    <w:multiLevelType w:val="hybridMultilevel"/>
    <w:tmpl w:val="26469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B4FC7"/>
    <w:multiLevelType w:val="hybridMultilevel"/>
    <w:tmpl w:val="BB0E78B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369247AC"/>
    <w:multiLevelType w:val="hybridMultilevel"/>
    <w:tmpl w:val="3DE4C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32DB1"/>
    <w:multiLevelType w:val="hybridMultilevel"/>
    <w:tmpl w:val="4522A7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0D5937"/>
    <w:multiLevelType w:val="hybridMultilevel"/>
    <w:tmpl w:val="3DFA2F5C"/>
    <w:lvl w:ilvl="0" w:tplc="380C6D7A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46DD56BC"/>
    <w:multiLevelType w:val="hybridMultilevel"/>
    <w:tmpl w:val="875C69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B79D7"/>
    <w:multiLevelType w:val="singleLevel"/>
    <w:tmpl w:val="97CA95C0"/>
    <w:lvl w:ilvl="0">
      <w:start w:val="1"/>
      <w:numFmt w:val="bullet"/>
      <w:lvlText w:val="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 w:val="0"/>
        <w:i w:val="0"/>
        <w:u w:val="none"/>
      </w:rPr>
    </w:lvl>
  </w:abstractNum>
  <w:abstractNum w:abstractNumId="16" w15:restartNumberingAfterBreak="0">
    <w:nsid w:val="4EC64EDB"/>
    <w:multiLevelType w:val="hybridMultilevel"/>
    <w:tmpl w:val="E938A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8575B"/>
    <w:multiLevelType w:val="hybridMultilevel"/>
    <w:tmpl w:val="E8A6D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B74AA"/>
    <w:multiLevelType w:val="hybridMultilevel"/>
    <w:tmpl w:val="AC1C3E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D738C7"/>
    <w:multiLevelType w:val="hybridMultilevel"/>
    <w:tmpl w:val="CF42C7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16A6E"/>
    <w:multiLevelType w:val="hybridMultilevel"/>
    <w:tmpl w:val="757A6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D08B2"/>
    <w:multiLevelType w:val="singleLevel"/>
    <w:tmpl w:val="97CA95C0"/>
    <w:lvl w:ilvl="0">
      <w:start w:val="1"/>
      <w:numFmt w:val="bullet"/>
      <w:lvlText w:val="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 w:val="0"/>
        <w:i w:val="0"/>
        <w:u w:val="none"/>
      </w:rPr>
    </w:lvl>
  </w:abstractNum>
  <w:abstractNum w:abstractNumId="22" w15:restartNumberingAfterBreak="0">
    <w:nsid w:val="7CBB69E2"/>
    <w:multiLevelType w:val="hybridMultilevel"/>
    <w:tmpl w:val="B5BA2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16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2"/>
  </w:num>
  <w:num w:numId="12">
    <w:abstractNumId w:val="3"/>
  </w:num>
  <w:num w:numId="13">
    <w:abstractNumId w:val="8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19"/>
  </w:num>
  <w:num w:numId="18">
    <w:abstractNumId w:val="7"/>
  </w:num>
  <w:num w:numId="19">
    <w:abstractNumId w:val="20"/>
  </w:num>
  <w:num w:numId="20">
    <w:abstractNumId w:val="13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68"/>
    <w:rsid w:val="00000438"/>
    <w:rsid w:val="00000AFD"/>
    <w:rsid w:val="00000B88"/>
    <w:rsid w:val="0000183D"/>
    <w:rsid w:val="0000407D"/>
    <w:rsid w:val="000064FB"/>
    <w:rsid w:val="000070C2"/>
    <w:rsid w:val="00007528"/>
    <w:rsid w:val="00011F04"/>
    <w:rsid w:val="00012E2A"/>
    <w:rsid w:val="0001389A"/>
    <w:rsid w:val="00014A44"/>
    <w:rsid w:val="0001506C"/>
    <w:rsid w:val="000164CE"/>
    <w:rsid w:val="000169E7"/>
    <w:rsid w:val="0002053F"/>
    <w:rsid w:val="000216D7"/>
    <w:rsid w:val="0002266A"/>
    <w:rsid w:val="000242D1"/>
    <w:rsid w:val="000249CE"/>
    <w:rsid w:val="00024A80"/>
    <w:rsid w:val="00024C5B"/>
    <w:rsid w:val="000273BF"/>
    <w:rsid w:val="00027B9D"/>
    <w:rsid w:val="00031C01"/>
    <w:rsid w:val="00033459"/>
    <w:rsid w:val="00034A3B"/>
    <w:rsid w:val="00034C11"/>
    <w:rsid w:val="00034F6B"/>
    <w:rsid w:val="000352B0"/>
    <w:rsid w:val="000403C3"/>
    <w:rsid w:val="00045309"/>
    <w:rsid w:val="000453AD"/>
    <w:rsid w:val="0004571E"/>
    <w:rsid w:val="00045884"/>
    <w:rsid w:val="0004726D"/>
    <w:rsid w:val="00047B9A"/>
    <w:rsid w:val="00047DD3"/>
    <w:rsid w:val="00047E53"/>
    <w:rsid w:val="00051791"/>
    <w:rsid w:val="00060149"/>
    <w:rsid w:val="00060A90"/>
    <w:rsid w:val="00060DCA"/>
    <w:rsid w:val="00061083"/>
    <w:rsid w:val="000616C5"/>
    <w:rsid w:val="00061988"/>
    <w:rsid w:val="0007089D"/>
    <w:rsid w:val="00072974"/>
    <w:rsid w:val="00073821"/>
    <w:rsid w:val="00074812"/>
    <w:rsid w:val="00075420"/>
    <w:rsid w:val="0008062C"/>
    <w:rsid w:val="00081488"/>
    <w:rsid w:val="00084E1E"/>
    <w:rsid w:val="000870CD"/>
    <w:rsid w:val="0009114F"/>
    <w:rsid w:val="00092D02"/>
    <w:rsid w:val="0009475F"/>
    <w:rsid w:val="00095C12"/>
    <w:rsid w:val="000A01D1"/>
    <w:rsid w:val="000A05E5"/>
    <w:rsid w:val="000A08B5"/>
    <w:rsid w:val="000A15CC"/>
    <w:rsid w:val="000A1FD9"/>
    <w:rsid w:val="000B1133"/>
    <w:rsid w:val="000B4E77"/>
    <w:rsid w:val="000B4FE0"/>
    <w:rsid w:val="000B50C7"/>
    <w:rsid w:val="000B5C3C"/>
    <w:rsid w:val="000B793F"/>
    <w:rsid w:val="000C2A00"/>
    <w:rsid w:val="000C4225"/>
    <w:rsid w:val="000C4AB5"/>
    <w:rsid w:val="000C79CB"/>
    <w:rsid w:val="000D178C"/>
    <w:rsid w:val="000D1A44"/>
    <w:rsid w:val="000D5EEE"/>
    <w:rsid w:val="000D6B6B"/>
    <w:rsid w:val="000D6E50"/>
    <w:rsid w:val="000D6F32"/>
    <w:rsid w:val="000E05A9"/>
    <w:rsid w:val="000E25D5"/>
    <w:rsid w:val="000E2829"/>
    <w:rsid w:val="000E337D"/>
    <w:rsid w:val="000E47F9"/>
    <w:rsid w:val="000E51C3"/>
    <w:rsid w:val="000E7DFC"/>
    <w:rsid w:val="000F1A2E"/>
    <w:rsid w:val="000F5998"/>
    <w:rsid w:val="00101C26"/>
    <w:rsid w:val="00106709"/>
    <w:rsid w:val="001068A9"/>
    <w:rsid w:val="00107728"/>
    <w:rsid w:val="001108A7"/>
    <w:rsid w:val="00110D9F"/>
    <w:rsid w:val="001115D3"/>
    <w:rsid w:val="00111608"/>
    <w:rsid w:val="0011168A"/>
    <w:rsid w:val="00115AF6"/>
    <w:rsid w:val="00115F17"/>
    <w:rsid w:val="00117276"/>
    <w:rsid w:val="00120BB4"/>
    <w:rsid w:val="00120EAF"/>
    <w:rsid w:val="00121D48"/>
    <w:rsid w:val="001221D5"/>
    <w:rsid w:val="0012345A"/>
    <w:rsid w:val="00124BE4"/>
    <w:rsid w:val="00127A8C"/>
    <w:rsid w:val="001308CF"/>
    <w:rsid w:val="00131291"/>
    <w:rsid w:val="0013470E"/>
    <w:rsid w:val="00134D34"/>
    <w:rsid w:val="00134FD2"/>
    <w:rsid w:val="001358B8"/>
    <w:rsid w:val="0013607D"/>
    <w:rsid w:val="00136205"/>
    <w:rsid w:val="00137A0E"/>
    <w:rsid w:val="001406A3"/>
    <w:rsid w:val="00141EF4"/>
    <w:rsid w:val="00142933"/>
    <w:rsid w:val="00143807"/>
    <w:rsid w:val="00145CAD"/>
    <w:rsid w:val="0015227D"/>
    <w:rsid w:val="00152AFC"/>
    <w:rsid w:val="001543F3"/>
    <w:rsid w:val="00155F8B"/>
    <w:rsid w:val="00160DDF"/>
    <w:rsid w:val="00163DDB"/>
    <w:rsid w:val="00165263"/>
    <w:rsid w:val="00165DA4"/>
    <w:rsid w:val="00170C7D"/>
    <w:rsid w:val="001723F0"/>
    <w:rsid w:val="00176316"/>
    <w:rsid w:val="00180B6D"/>
    <w:rsid w:val="00182143"/>
    <w:rsid w:val="00182D96"/>
    <w:rsid w:val="001833C7"/>
    <w:rsid w:val="001904D9"/>
    <w:rsid w:val="00190E10"/>
    <w:rsid w:val="0019292A"/>
    <w:rsid w:val="00194241"/>
    <w:rsid w:val="00194C1C"/>
    <w:rsid w:val="001976C2"/>
    <w:rsid w:val="001A3821"/>
    <w:rsid w:val="001A48DF"/>
    <w:rsid w:val="001B0E3D"/>
    <w:rsid w:val="001B1F16"/>
    <w:rsid w:val="001B2864"/>
    <w:rsid w:val="001B296D"/>
    <w:rsid w:val="001B33AD"/>
    <w:rsid w:val="001B341B"/>
    <w:rsid w:val="001B3CB4"/>
    <w:rsid w:val="001B5917"/>
    <w:rsid w:val="001B6D27"/>
    <w:rsid w:val="001B7496"/>
    <w:rsid w:val="001B779A"/>
    <w:rsid w:val="001C3BA9"/>
    <w:rsid w:val="001C4AF8"/>
    <w:rsid w:val="001C5595"/>
    <w:rsid w:val="001D1146"/>
    <w:rsid w:val="001D13FF"/>
    <w:rsid w:val="001D267E"/>
    <w:rsid w:val="001D5AE1"/>
    <w:rsid w:val="001D6F09"/>
    <w:rsid w:val="001D705B"/>
    <w:rsid w:val="001D7C3A"/>
    <w:rsid w:val="001D7EA6"/>
    <w:rsid w:val="001E0DEC"/>
    <w:rsid w:val="001E2072"/>
    <w:rsid w:val="001E56A1"/>
    <w:rsid w:val="001E620C"/>
    <w:rsid w:val="001E6608"/>
    <w:rsid w:val="001E7225"/>
    <w:rsid w:val="001E7B40"/>
    <w:rsid w:val="001E7E1E"/>
    <w:rsid w:val="001F3400"/>
    <w:rsid w:val="001F6E3D"/>
    <w:rsid w:val="001F7AAD"/>
    <w:rsid w:val="002003E1"/>
    <w:rsid w:val="002006D6"/>
    <w:rsid w:val="00201203"/>
    <w:rsid w:val="002019F0"/>
    <w:rsid w:val="00201AF3"/>
    <w:rsid w:val="0020537A"/>
    <w:rsid w:val="002058D3"/>
    <w:rsid w:val="00206254"/>
    <w:rsid w:val="00210E29"/>
    <w:rsid w:val="00211F87"/>
    <w:rsid w:val="00212500"/>
    <w:rsid w:val="002128DF"/>
    <w:rsid w:val="002145BF"/>
    <w:rsid w:val="0021793B"/>
    <w:rsid w:val="00217A28"/>
    <w:rsid w:val="0022084B"/>
    <w:rsid w:val="00221BC0"/>
    <w:rsid w:val="00223B1A"/>
    <w:rsid w:val="00225246"/>
    <w:rsid w:val="00230909"/>
    <w:rsid w:val="00231D8C"/>
    <w:rsid w:val="00232A40"/>
    <w:rsid w:val="00232A4E"/>
    <w:rsid w:val="00232EC3"/>
    <w:rsid w:val="00235AFB"/>
    <w:rsid w:val="00235BFB"/>
    <w:rsid w:val="00235D66"/>
    <w:rsid w:val="00236367"/>
    <w:rsid w:val="00236906"/>
    <w:rsid w:val="00237166"/>
    <w:rsid w:val="00237ACB"/>
    <w:rsid w:val="00237CF8"/>
    <w:rsid w:val="00242FAA"/>
    <w:rsid w:val="00244439"/>
    <w:rsid w:val="00244941"/>
    <w:rsid w:val="00244E70"/>
    <w:rsid w:val="002462D1"/>
    <w:rsid w:val="00246A77"/>
    <w:rsid w:val="002474F6"/>
    <w:rsid w:val="0024764F"/>
    <w:rsid w:val="00250CE9"/>
    <w:rsid w:val="00252F36"/>
    <w:rsid w:val="00255311"/>
    <w:rsid w:val="00256040"/>
    <w:rsid w:val="00256A22"/>
    <w:rsid w:val="00256E2E"/>
    <w:rsid w:val="00257CE8"/>
    <w:rsid w:val="00261D7F"/>
    <w:rsid w:val="002625C7"/>
    <w:rsid w:val="00264357"/>
    <w:rsid w:val="00270B21"/>
    <w:rsid w:val="002725DA"/>
    <w:rsid w:val="00273B8C"/>
    <w:rsid w:val="00274BB8"/>
    <w:rsid w:val="002759A7"/>
    <w:rsid w:val="0027602A"/>
    <w:rsid w:val="00276A80"/>
    <w:rsid w:val="00277378"/>
    <w:rsid w:val="002819AE"/>
    <w:rsid w:val="00281E67"/>
    <w:rsid w:val="00283C6E"/>
    <w:rsid w:val="0028400F"/>
    <w:rsid w:val="00284496"/>
    <w:rsid w:val="00284BA2"/>
    <w:rsid w:val="0028555D"/>
    <w:rsid w:val="00285798"/>
    <w:rsid w:val="00285CE8"/>
    <w:rsid w:val="00285DAE"/>
    <w:rsid w:val="00286303"/>
    <w:rsid w:val="00286E33"/>
    <w:rsid w:val="00287990"/>
    <w:rsid w:val="00290457"/>
    <w:rsid w:val="002933DE"/>
    <w:rsid w:val="00294C5D"/>
    <w:rsid w:val="002A1584"/>
    <w:rsid w:val="002A3C09"/>
    <w:rsid w:val="002A4A66"/>
    <w:rsid w:val="002A57E1"/>
    <w:rsid w:val="002A5B05"/>
    <w:rsid w:val="002A6607"/>
    <w:rsid w:val="002B2240"/>
    <w:rsid w:val="002B2DFB"/>
    <w:rsid w:val="002B4947"/>
    <w:rsid w:val="002B4BBA"/>
    <w:rsid w:val="002B708F"/>
    <w:rsid w:val="002B7EF3"/>
    <w:rsid w:val="002B7F24"/>
    <w:rsid w:val="002C0F39"/>
    <w:rsid w:val="002C2695"/>
    <w:rsid w:val="002C3286"/>
    <w:rsid w:val="002C4A57"/>
    <w:rsid w:val="002C51DF"/>
    <w:rsid w:val="002C664E"/>
    <w:rsid w:val="002C683A"/>
    <w:rsid w:val="002C7A28"/>
    <w:rsid w:val="002D0B9F"/>
    <w:rsid w:val="002D1749"/>
    <w:rsid w:val="002D1A2A"/>
    <w:rsid w:val="002D244C"/>
    <w:rsid w:val="002D47EE"/>
    <w:rsid w:val="002D644C"/>
    <w:rsid w:val="002D6E9A"/>
    <w:rsid w:val="002E0148"/>
    <w:rsid w:val="002E0519"/>
    <w:rsid w:val="002E3879"/>
    <w:rsid w:val="002E5938"/>
    <w:rsid w:val="002F32EF"/>
    <w:rsid w:val="002F5818"/>
    <w:rsid w:val="002F5B51"/>
    <w:rsid w:val="00300612"/>
    <w:rsid w:val="00301C41"/>
    <w:rsid w:val="0030322D"/>
    <w:rsid w:val="00304335"/>
    <w:rsid w:val="00305031"/>
    <w:rsid w:val="0030543D"/>
    <w:rsid w:val="00311A96"/>
    <w:rsid w:val="00312591"/>
    <w:rsid w:val="00315C47"/>
    <w:rsid w:val="00316856"/>
    <w:rsid w:val="00317298"/>
    <w:rsid w:val="0032137B"/>
    <w:rsid w:val="00322376"/>
    <w:rsid w:val="00325BB3"/>
    <w:rsid w:val="00327FFC"/>
    <w:rsid w:val="00330CEF"/>
    <w:rsid w:val="0033193E"/>
    <w:rsid w:val="00331B8C"/>
    <w:rsid w:val="00332277"/>
    <w:rsid w:val="003339F2"/>
    <w:rsid w:val="00333ED0"/>
    <w:rsid w:val="00334D13"/>
    <w:rsid w:val="0033564D"/>
    <w:rsid w:val="00335CB3"/>
    <w:rsid w:val="0033650B"/>
    <w:rsid w:val="00337A07"/>
    <w:rsid w:val="00337F22"/>
    <w:rsid w:val="003400F8"/>
    <w:rsid w:val="00340651"/>
    <w:rsid w:val="00342634"/>
    <w:rsid w:val="0034303B"/>
    <w:rsid w:val="0034428B"/>
    <w:rsid w:val="0034534C"/>
    <w:rsid w:val="00347434"/>
    <w:rsid w:val="00354B55"/>
    <w:rsid w:val="00355BFA"/>
    <w:rsid w:val="0036084C"/>
    <w:rsid w:val="0036118F"/>
    <w:rsid w:val="003615A8"/>
    <w:rsid w:val="00362F58"/>
    <w:rsid w:val="00363E90"/>
    <w:rsid w:val="00364A6A"/>
    <w:rsid w:val="00364E7B"/>
    <w:rsid w:val="0036503F"/>
    <w:rsid w:val="00365DCE"/>
    <w:rsid w:val="00366476"/>
    <w:rsid w:val="00367867"/>
    <w:rsid w:val="00367D70"/>
    <w:rsid w:val="003719BB"/>
    <w:rsid w:val="0037462C"/>
    <w:rsid w:val="00375CF0"/>
    <w:rsid w:val="00377F79"/>
    <w:rsid w:val="00381FCB"/>
    <w:rsid w:val="0038313E"/>
    <w:rsid w:val="00384E4A"/>
    <w:rsid w:val="003906F1"/>
    <w:rsid w:val="003906F6"/>
    <w:rsid w:val="00390C24"/>
    <w:rsid w:val="00391C13"/>
    <w:rsid w:val="0039440B"/>
    <w:rsid w:val="003964F2"/>
    <w:rsid w:val="003A0620"/>
    <w:rsid w:val="003A4D6C"/>
    <w:rsid w:val="003A5139"/>
    <w:rsid w:val="003A7B38"/>
    <w:rsid w:val="003B04C5"/>
    <w:rsid w:val="003B19EF"/>
    <w:rsid w:val="003B1E99"/>
    <w:rsid w:val="003B52A1"/>
    <w:rsid w:val="003B71D0"/>
    <w:rsid w:val="003B7782"/>
    <w:rsid w:val="003C14DA"/>
    <w:rsid w:val="003C48D2"/>
    <w:rsid w:val="003C4ABD"/>
    <w:rsid w:val="003C5641"/>
    <w:rsid w:val="003C5B90"/>
    <w:rsid w:val="003C6B29"/>
    <w:rsid w:val="003C711A"/>
    <w:rsid w:val="003D167C"/>
    <w:rsid w:val="003D1BC2"/>
    <w:rsid w:val="003D26C1"/>
    <w:rsid w:val="003D2F87"/>
    <w:rsid w:val="003D3BB4"/>
    <w:rsid w:val="003D466D"/>
    <w:rsid w:val="003D599F"/>
    <w:rsid w:val="003E09B5"/>
    <w:rsid w:val="003E13A7"/>
    <w:rsid w:val="003E28FC"/>
    <w:rsid w:val="003E48EE"/>
    <w:rsid w:val="003E4E4D"/>
    <w:rsid w:val="003E5D40"/>
    <w:rsid w:val="003E6A3F"/>
    <w:rsid w:val="003F01C2"/>
    <w:rsid w:val="003F0E8A"/>
    <w:rsid w:val="003F10BB"/>
    <w:rsid w:val="003F27BE"/>
    <w:rsid w:val="003F4885"/>
    <w:rsid w:val="003F53C7"/>
    <w:rsid w:val="003F65A0"/>
    <w:rsid w:val="003F775C"/>
    <w:rsid w:val="003F79DD"/>
    <w:rsid w:val="00400872"/>
    <w:rsid w:val="00400F6A"/>
    <w:rsid w:val="004010B8"/>
    <w:rsid w:val="0040204D"/>
    <w:rsid w:val="004024CA"/>
    <w:rsid w:val="00406B9A"/>
    <w:rsid w:val="00407956"/>
    <w:rsid w:val="004114DD"/>
    <w:rsid w:val="00420FB0"/>
    <w:rsid w:val="004216DD"/>
    <w:rsid w:val="004223AD"/>
    <w:rsid w:val="0042622C"/>
    <w:rsid w:val="004276FD"/>
    <w:rsid w:val="0042773A"/>
    <w:rsid w:val="00431483"/>
    <w:rsid w:val="0043419B"/>
    <w:rsid w:val="00435DFA"/>
    <w:rsid w:val="004375D5"/>
    <w:rsid w:val="004377E6"/>
    <w:rsid w:val="00440962"/>
    <w:rsid w:val="00442497"/>
    <w:rsid w:val="004438D8"/>
    <w:rsid w:val="00444933"/>
    <w:rsid w:val="00446C46"/>
    <w:rsid w:val="00446D3D"/>
    <w:rsid w:val="00447455"/>
    <w:rsid w:val="00447C8C"/>
    <w:rsid w:val="00447ED2"/>
    <w:rsid w:val="0045056A"/>
    <w:rsid w:val="00451639"/>
    <w:rsid w:val="00451D08"/>
    <w:rsid w:val="004520EA"/>
    <w:rsid w:val="00461706"/>
    <w:rsid w:val="00461A1A"/>
    <w:rsid w:val="00461BAB"/>
    <w:rsid w:val="00461CB3"/>
    <w:rsid w:val="00462555"/>
    <w:rsid w:val="00463E78"/>
    <w:rsid w:val="004661D5"/>
    <w:rsid w:val="00466A8D"/>
    <w:rsid w:val="00467CA5"/>
    <w:rsid w:val="00471C12"/>
    <w:rsid w:val="00471F40"/>
    <w:rsid w:val="004727F4"/>
    <w:rsid w:val="0047629F"/>
    <w:rsid w:val="004777EF"/>
    <w:rsid w:val="00482E38"/>
    <w:rsid w:val="00483DEF"/>
    <w:rsid w:val="00483FDB"/>
    <w:rsid w:val="0048447E"/>
    <w:rsid w:val="00484DFA"/>
    <w:rsid w:val="0048614D"/>
    <w:rsid w:val="004872C1"/>
    <w:rsid w:val="00493C51"/>
    <w:rsid w:val="00493FB6"/>
    <w:rsid w:val="004951B5"/>
    <w:rsid w:val="00495FE7"/>
    <w:rsid w:val="00496C8D"/>
    <w:rsid w:val="00497E07"/>
    <w:rsid w:val="004A29C9"/>
    <w:rsid w:val="004A2BDE"/>
    <w:rsid w:val="004A4FA7"/>
    <w:rsid w:val="004A54F1"/>
    <w:rsid w:val="004A69FB"/>
    <w:rsid w:val="004A6DB9"/>
    <w:rsid w:val="004A7E6E"/>
    <w:rsid w:val="004B52AF"/>
    <w:rsid w:val="004B5992"/>
    <w:rsid w:val="004B68DC"/>
    <w:rsid w:val="004B7E20"/>
    <w:rsid w:val="004C2E7E"/>
    <w:rsid w:val="004C3736"/>
    <w:rsid w:val="004C58E3"/>
    <w:rsid w:val="004D248B"/>
    <w:rsid w:val="004D25B6"/>
    <w:rsid w:val="004D3270"/>
    <w:rsid w:val="004D439D"/>
    <w:rsid w:val="004D6096"/>
    <w:rsid w:val="004E08B2"/>
    <w:rsid w:val="004E19F2"/>
    <w:rsid w:val="004E4169"/>
    <w:rsid w:val="004E6941"/>
    <w:rsid w:val="004E6D3F"/>
    <w:rsid w:val="004E74AC"/>
    <w:rsid w:val="004E7F68"/>
    <w:rsid w:val="004F0F03"/>
    <w:rsid w:val="004F1501"/>
    <w:rsid w:val="004F19FB"/>
    <w:rsid w:val="004F6B90"/>
    <w:rsid w:val="004F7599"/>
    <w:rsid w:val="005003CB"/>
    <w:rsid w:val="00500CB8"/>
    <w:rsid w:val="0050138F"/>
    <w:rsid w:val="0050193B"/>
    <w:rsid w:val="005066CE"/>
    <w:rsid w:val="00507B69"/>
    <w:rsid w:val="005106E7"/>
    <w:rsid w:val="00512512"/>
    <w:rsid w:val="005133FA"/>
    <w:rsid w:val="0051346B"/>
    <w:rsid w:val="00516007"/>
    <w:rsid w:val="005172D3"/>
    <w:rsid w:val="005173B3"/>
    <w:rsid w:val="00520699"/>
    <w:rsid w:val="00520D74"/>
    <w:rsid w:val="00521968"/>
    <w:rsid w:val="00521A07"/>
    <w:rsid w:val="0052337A"/>
    <w:rsid w:val="0052409D"/>
    <w:rsid w:val="0052440A"/>
    <w:rsid w:val="00524534"/>
    <w:rsid w:val="005248DE"/>
    <w:rsid w:val="00530451"/>
    <w:rsid w:val="005328B5"/>
    <w:rsid w:val="00535DFF"/>
    <w:rsid w:val="0053685D"/>
    <w:rsid w:val="0054128D"/>
    <w:rsid w:val="00543F3F"/>
    <w:rsid w:val="005443A6"/>
    <w:rsid w:val="00544C39"/>
    <w:rsid w:val="005455EF"/>
    <w:rsid w:val="005505E1"/>
    <w:rsid w:val="00552280"/>
    <w:rsid w:val="00552724"/>
    <w:rsid w:val="0055447E"/>
    <w:rsid w:val="0055792E"/>
    <w:rsid w:val="00562292"/>
    <w:rsid w:val="005624B3"/>
    <w:rsid w:val="0056480A"/>
    <w:rsid w:val="005664C9"/>
    <w:rsid w:val="00567383"/>
    <w:rsid w:val="005673BE"/>
    <w:rsid w:val="00570C01"/>
    <w:rsid w:val="005754D6"/>
    <w:rsid w:val="005762F9"/>
    <w:rsid w:val="00576853"/>
    <w:rsid w:val="005836AF"/>
    <w:rsid w:val="00583BF1"/>
    <w:rsid w:val="00584DBE"/>
    <w:rsid w:val="00584E2A"/>
    <w:rsid w:val="00586348"/>
    <w:rsid w:val="005873D5"/>
    <w:rsid w:val="00590143"/>
    <w:rsid w:val="005921D4"/>
    <w:rsid w:val="00592B7B"/>
    <w:rsid w:val="005955A3"/>
    <w:rsid w:val="005957B8"/>
    <w:rsid w:val="0059709E"/>
    <w:rsid w:val="005A05DB"/>
    <w:rsid w:val="005A1104"/>
    <w:rsid w:val="005A1ABF"/>
    <w:rsid w:val="005A3882"/>
    <w:rsid w:val="005A4965"/>
    <w:rsid w:val="005B0CAC"/>
    <w:rsid w:val="005B1D4B"/>
    <w:rsid w:val="005B20C1"/>
    <w:rsid w:val="005B5B97"/>
    <w:rsid w:val="005B633C"/>
    <w:rsid w:val="005C189B"/>
    <w:rsid w:val="005C1E86"/>
    <w:rsid w:val="005C6C09"/>
    <w:rsid w:val="005D1F10"/>
    <w:rsid w:val="005D3DCC"/>
    <w:rsid w:val="005D4701"/>
    <w:rsid w:val="005D4C8F"/>
    <w:rsid w:val="005D56DA"/>
    <w:rsid w:val="005D5A2C"/>
    <w:rsid w:val="005D6250"/>
    <w:rsid w:val="005E276C"/>
    <w:rsid w:val="005E3B7C"/>
    <w:rsid w:val="005E482B"/>
    <w:rsid w:val="005E6DDA"/>
    <w:rsid w:val="005E7F7E"/>
    <w:rsid w:val="005F13BA"/>
    <w:rsid w:val="005F1D49"/>
    <w:rsid w:val="005F2DDD"/>
    <w:rsid w:val="005F4003"/>
    <w:rsid w:val="005F4084"/>
    <w:rsid w:val="005F441A"/>
    <w:rsid w:val="005F6CC3"/>
    <w:rsid w:val="005F7353"/>
    <w:rsid w:val="00600BA8"/>
    <w:rsid w:val="00600EB9"/>
    <w:rsid w:val="00601610"/>
    <w:rsid w:val="00601A5B"/>
    <w:rsid w:val="0060633B"/>
    <w:rsid w:val="00606E4C"/>
    <w:rsid w:val="006111B3"/>
    <w:rsid w:val="0061165B"/>
    <w:rsid w:val="00614086"/>
    <w:rsid w:val="00615412"/>
    <w:rsid w:val="00616679"/>
    <w:rsid w:val="00617BA7"/>
    <w:rsid w:val="00617BFC"/>
    <w:rsid w:val="00623A16"/>
    <w:rsid w:val="00623A4E"/>
    <w:rsid w:val="00624B0F"/>
    <w:rsid w:val="006256C9"/>
    <w:rsid w:val="006260E5"/>
    <w:rsid w:val="0062712B"/>
    <w:rsid w:val="006305DA"/>
    <w:rsid w:val="0063521C"/>
    <w:rsid w:val="006374E3"/>
    <w:rsid w:val="006403E3"/>
    <w:rsid w:val="0064071E"/>
    <w:rsid w:val="00640963"/>
    <w:rsid w:val="00640B80"/>
    <w:rsid w:val="00640BD0"/>
    <w:rsid w:val="00641D56"/>
    <w:rsid w:val="0064434F"/>
    <w:rsid w:val="00644E71"/>
    <w:rsid w:val="00650937"/>
    <w:rsid w:val="006513C4"/>
    <w:rsid w:val="00651996"/>
    <w:rsid w:val="00651E6D"/>
    <w:rsid w:val="00652093"/>
    <w:rsid w:val="006532E2"/>
    <w:rsid w:val="0065401D"/>
    <w:rsid w:val="006541B7"/>
    <w:rsid w:val="006543B8"/>
    <w:rsid w:val="006545DE"/>
    <w:rsid w:val="0065539C"/>
    <w:rsid w:val="006562CC"/>
    <w:rsid w:val="0065675E"/>
    <w:rsid w:val="00657971"/>
    <w:rsid w:val="00657C89"/>
    <w:rsid w:val="00662754"/>
    <w:rsid w:val="006648F3"/>
    <w:rsid w:val="00666FD3"/>
    <w:rsid w:val="006718F9"/>
    <w:rsid w:val="00671D66"/>
    <w:rsid w:val="0067346F"/>
    <w:rsid w:val="00674B8F"/>
    <w:rsid w:val="006750F3"/>
    <w:rsid w:val="0067698C"/>
    <w:rsid w:val="00676E12"/>
    <w:rsid w:val="00677110"/>
    <w:rsid w:val="00680D9C"/>
    <w:rsid w:val="00680EC8"/>
    <w:rsid w:val="0068118B"/>
    <w:rsid w:val="00682F4F"/>
    <w:rsid w:val="00683B57"/>
    <w:rsid w:val="0068479A"/>
    <w:rsid w:val="00686185"/>
    <w:rsid w:val="00687008"/>
    <w:rsid w:val="00691526"/>
    <w:rsid w:val="00693BCB"/>
    <w:rsid w:val="00695414"/>
    <w:rsid w:val="0069554B"/>
    <w:rsid w:val="00696F4D"/>
    <w:rsid w:val="00697A79"/>
    <w:rsid w:val="006A0587"/>
    <w:rsid w:val="006A2903"/>
    <w:rsid w:val="006A3A5D"/>
    <w:rsid w:val="006A3D28"/>
    <w:rsid w:val="006A4422"/>
    <w:rsid w:val="006A7314"/>
    <w:rsid w:val="006A766D"/>
    <w:rsid w:val="006B1E05"/>
    <w:rsid w:val="006B2863"/>
    <w:rsid w:val="006B2CF4"/>
    <w:rsid w:val="006B35C6"/>
    <w:rsid w:val="006B504C"/>
    <w:rsid w:val="006B79EB"/>
    <w:rsid w:val="006B7E60"/>
    <w:rsid w:val="006C23A8"/>
    <w:rsid w:val="006C2AA3"/>
    <w:rsid w:val="006C4BA6"/>
    <w:rsid w:val="006C5B49"/>
    <w:rsid w:val="006C684E"/>
    <w:rsid w:val="006C7086"/>
    <w:rsid w:val="006D0A33"/>
    <w:rsid w:val="006D111E"/>
    <w:rsid w:val="006D1DBA"/>
    <w:rsid w:val="006D2669"/>
    <w:rsid w:val="006D2866"/>
    <w:rsid w:val="006D30F8"/>
    <w:rsid w:val="006D3638"/>
    <w:rsid w:val="006D484A"/>
    <w:rsid w:val="006D4BAE"/>
    <w:rsid w:val="006D5EDC"/>
    <w:rsid w:val="006E04A3"/>
    <w:rsid w:val="006E08C1"/>
    <w:rsid w:val="006E1F2C"/>
    <w:rsid w:val="006E2AB3"/>
    <w:rsid w:val="006E30B9"/>
    <w:rsid w:val="006E3BE9"/>
    <w:rsid w:val="006E3DC1"/>
    <w:rsid w:val="006E4732"/>
    <w:rsid w:val="006E4F75"/>
    <w:rsid w:val="006E68DE"/>
    <w:rsid w:val="006E7F71"/>
    <w:rsid w:val="006F2CBA"/>
    <w:rsid w:val="006F3DB4"/>
    <w:rsid w:val="006F4819"/>
    <w:rsid w:val="006F5983"/>
    <w:rsid w:val="006F799D"/>
    <w:rsid w:val="006F7EE2"/>
    <w:rsid w:val="00700550"/>
    <w:rsid w:val="00701C2A"/>
    <w:rsid w:val="00701F4F"/>
    <w:rsid w:val="0070314C"/>
    <w:rsid w:val="007035BA"/>
    <w:rsid w:val="007036FE"/>
    <w:rsid w:val="00704240"/>
    <w:rsid w:val="00705A13"/>
    <w:rsid w:val="0070794A"/>
    <w:rsid w:val="007125F4"/>
    <w:rsid w:val="00717207"/>
    <w:rsid w:val="00722DD0"/>
    <w:rsid w:val="00724B83"/>
    <w:rsid w:val="007315B1"/>
    <w:rsid w:val="00732E81"/>
    <w:rsid w:val="007336FE"/>
    <w:rsid w:val="007349CA"/>
    <w:rsid w:val="00734FD3"/>
    <w:rsid w:val="00735270"/>
    <w:rsid w:val="007366A2"/>
    <w:rsid w:val="00742EFF"/>
    <w:rsid w:val="00742F7A"/>
    <w:rsid w:val="00742FA5"/>
    <w:rsid w:val="00745033"/>
    <w:rsid w:val="007453F7"/>
    <w:rsid w:val="00746028"/>
    <w:rsid w:val="00746F11"/>
    <w:rsid w:val="00747319"/>
    <w:rsid w:val="00750224"/>
    <w:rsid w:val="00752188"/>
    <w:rsid w:val="00752EC8"/>
    <w:rsid w:val="00752F79"/>
    <w:rsid w:val="00753CD8"/>
    <w:rsid w:val="007541C4"/>
    <w:rsid w:val="00757D2C"/>
    <w:rsid w:val="00761130"/>
    <w:rsid w:val="0077283C"/>
    <w:rsid w:val="00775208"/>
    <w:rsid w:val="007758A7"/>
    <w:rsid w:val="00775A3D"/>
    <w:rsid w:val="0077640B"/>
    <w:rsid w:val="007801FC"/>
    <w:rsid w:val="00781C29"/>
    <w:rsid w:val="007827B2"/>
    <w:rsid w:val="00783A04"/>
    <w:rsid w:val="00783C26"/>
    <w:rsid w:val="007849C4"/>
    <w:rsid w:val="0078510D"/>
    <w:rsid w:val="007863F7"/>
    <w:rsid w:val="00786A25"/>
    <w:rsid w:val="00787767"/>
    <w:rsid w:val="00787D83"/>
    <w:rsid w:val="00787FD9"/>
    <w:rsid w:val="00790274"/>
    <w:rsid w:val="00793C28"/>
    <w:rsid w:val="00795A60"/>
    <w:rsid w:val="0079660C"/>
    <w:rsid w:val="0079719E"/>
    <w:rsid w:val="007A159D"/>
    <w:rsid w:val="007A15D4"/>
    <w:rsid w:val="007A399D"/>
    <w:rsid w:val="007A431E"/>
    <w:rsid w:val="007A4ECC"/>
    <w:rsid w:val="007A6496"/>
    <w:rsid w:val="007B09AA"/>
    <w:rsid w:val="007B0F54"/>
    <w:rsid w:val="007B1D0B"/>
    <w:rsid w:val="007B5965"/>
    <w:rsid w:val="007B5EF8"/>
    <w:rsid w:val="007C1C4D"/>
    <w:rsid w:val="007C334A"/>
    <w:rsid w:val="007C4181"/>
    <w:rsid w:val="007C42C9"/>
    <w:rsid w:val="007C5082"/>
    <w:rsid w:val="007C59D9"/>
    <w:rsid w:val="007C6180"/>
    <w:rsid w:val="007C6E91"/>
    <w:rsid w:val="007D1B37"/>
    <w:rsid w:val="007D264E"/>
    <w:rsid w:val="007D5CE1"/>
    <w:rsid w:val="007D7193"/>
    <w:rsid w:val="007D7A88"/>
    <w:rsid w:val="007E06E7"/>
    <w:rsid w:val="007E139E"/>
    <w:rsid w:val="007E1D4D"/>
    <w:rsid w:val="007E4105"/>
    <w:rsid w:val="007E544E"/>
    <w:rsid w:val="007E66AC"/>
    <w:rsid w:val="007F142E"/>
    <w:rsid w:val="007F1775"/>
    <w:rsid w:val="007F2941"/>
    <w:rsid w:val="007F2CDC"/>
    <w:rsid w:val="007F2D4E"/>
    <w:rsid w:val="007F4B46"/>
    <w:rsid w:val="007F6340"/>
    <w:rsid w:val="007F6655"/>
    <w:rsid w:val="007F76FF"/>
    <w:rsid w:val="008008DB"/>
    <w:rsid w:val="008049F7"/>
    <w:rsid w:val="008051C8"/>
    <w:rsid w:val="00805B17"/>
    <w:rsid w:val="00805F7A"/>
    <w:rsid w:val="00805FF4"/>
    <w:rsid w:val="0080678A"/>
    <w:rsid w:val="0081046E"/>
    <w:rsid w:val="00810ED5"/>
    <w:rsid w:val="00811389"/>
    <w:rsid w:val="00812DEA"/>
    <w:rsid w:val="00813855"/>
    <w:rsid w:val="00815A05"/>
    <w:rsid w:val="008213C7"/>
    <w:rsid w:val="008221C8"/>
    <w:rsid w:val="0082256A"/>
    <w:rsid w:val="00822E7C"/>
    <w:rsid w:val="00822F6D"/>
    <w:rsid w:val="00825D40"/>
    <w:rsid w:val="008273E3"/>
    <w:rsid w:val="00827EBF"/>
    <w:rsid w:val="008309CA"/>
    <w:rsid w:val="00833062"/>
    <w:rsid w:val="008350DB"/>
    <w:rsid w:val="0083773F"/>
    <w:rsid w:val="00837E09"/>
    <w:rsid w:val="00840339"/>
    <w:rsid w:val="00841107"/>
    <w:rsid w:val="008441E6"/>
    <w:rsid w:val="00845826"/>
    <w:rsid w:val="0085024A"/>
    <w:rsid w:val="00853902"/>
    <w:rsid w:val="00854985"/>
    <w:rsid w:val="00854DBA"/>
    <w:rsid w:val="00855676"/>
    <w:rsid w:val="00856757"/>
    <w:rsid w:val="00856CB3"/>
    <w:rsid w:val="00866FC5"/>
    <w:rsid w:val="00871087"/>
    <w:rsid w:val="00872CCF"/>
    <w:rsid w:val="008744A7"/>
    <w:rsid w:val="00876D95"/>
    <w:rsid w:val="00876E73"/>
    <w:rsid w:val="00882CB0"/>
    <w:rsid w:val="008842F5"/>
    <w:rsid w:val="00894658"/>
    <w:rsid w:val="00895104"/>
    <w:rsid w:val="008952CC"/>
    <w:rsid w:val="00895ED0"/>
    <w:rsid w:val="008960A7"/>
    <w:rsid w:val="00896CE7"/>
    <w:rsid w:val="008A0182"/>
    <w:rsid w:val="008A109E"/>
    <w:rsid w:val="008A17DF"/>
    <w:rsid w:val="008A3BF7"/>
    <w:rsid w:val="008A450F"/>
    <w:rsid w:val="008A484A"/>
    <w:rsid w:val="008A4A5B"/>
    <w:rsid w:val="008A4E5E"/>
    <w:rsid w:val="008A56CB"/>
    <w:rsid w:val="008A6742"/>
    <w:rsid w:val="008A6F67"/>
    <w:rsid w:val="008B3B4C"/>
    <w:rsid w:val="008B77FE"/>
    <w:rsid w:val="008C034B"/>
    <w:rsid w:val="008C0C1D"/>
    <w:rsid w:val="008C53C7"/>
    <w:rsid w:val="008C5440"/>
    <w:rsid w:val="008C5858"/>
    <w:rsid w:val="008C6737"/>
    <w:rsid w:val="008C7542"/>
    <w:rsid w:val="008D001C"/>
    <w:rsid w:val="008D1508"/>
    <w:rsid w:val="008D212B"/>
    <w:rsid w:val="008D357C"/>
    <w:rsid w:val="008D38FA"/>
    <w:rsid w:val="008D463A"/>
    <w:rsid w:val="008D56B2"/>
    <w:rsid w:val="008D7D38"/>
    <w:rsid w:val="008E0668"/>
    <w:rsid w:val="008E0A37"/>
    <w:rsid w:val="008E2EDD"/>
    <w:rsid w:val="008E4354"/>
    <w:rsid w:val="008E43AC"/>
    <w:rsid w:val="008E4D5B"/>
    <w:rsid w:val="008E4DE6"/>
    <w:rsid w:val="008E65F4"/>
    <w:rsid w:val="008E7ECC"/>
    <w:rsid w:val="008F0700"/>
    <w:rsid w:val="008F1E02"/>
    <w:rsid w:val="008F2DA1"/>
    <w:rsid w:val="008F3F50"/>
    <w:rsid w:val="008F4E2F"/>
    <w:rsid w:val="009030CD"/>
    <w:rsid w:val="00903289"/>
    <w:rsid w:val="00904CFD"/>
    <w:rsid w:val="00906A05"/>
    <w:rsid w:val="0091005F"/>
    <w:rsid w:val="00911E73"/>
    <w:rsid w:val="009165EF"/>
    <w:rsid w:val="00920205"/>
    <w:rsid w:val="00920B84"/>
    <w:rsid w:val="0092438C"/>
    <w:rsid w:val="00924E05"/>
    <w:rsid w:val="0092563F"/>
    <w:rsid w:val="00925A1F"/>
    <w:rsid w:val="00926023"/>
    <w:rsid w:val="0092608E"/>
    <w:rsid w:val="00926C03"/>
    <w:rsid w:val="00931BCD"/>
    <w:rsid w:val="0093386A"/>
    <w:rsid w:val="009364F2"/>
    <w:rsid w:val="00937421"/>
    <w:rsid w:val="00942CFD"/>
    <w:rsid w:val="00945EA0"/>
    <w:rsid w:val="0094658D"/>
    <w:rsid w:val="0094674D"/>
    <w:rsid w:val="009467B6"/>
    <w:rsid w:val="0094744D"/>
    <w:rsid w:val="00947DB2"/>
    <w:rsid w:val="00950075"/>
    <w:rsid w:val="00952174"/>
    <w:rsid w:val="00954305"/>
    <w:rsid w:val="009543E4"/>
    <w:rsid w:val="00955B46"/>
    <w:rsid w:val="00956A12"/>
    <w:rsid w:val="00957BAA"/>
    <w:rsid w:val="009626E0"/>
    <w:rsid w:val="0096299B"/>
    <w:rsid w:val="00962FB2"/>
    <w:rsid w:val="009668DF"/>
    <w:rsid w:val="0097092B"/>
    <w:rsid w:val="00970CCE"/>
    <w:rsid w:val="00972232"/>
    <w:rsid w:val="009724F7"/>
    <w:rsid w:val="0097304E"/>
    <w:rsid w:val="009733D3"/>
    <w:rsid w:val="00974A46"/>
    <w:rsid w:val="00975132"/>
    <w:rsid w:val="00980DF9"/>
    <w:rsid w:val="00982828"/>
    <w:rsid w:val="009831C6"/>
    <w:rsid w:val="00984879"/>
    <w:rsid w:val="009858B1"/>
    <w:rsid w:val="00985A9D"/>
    <w:rsid w:val="00985F43"/>
    <w:rsid w:val="00990A47"/>
    <w:rsid w:val="00994805"/>
    <w:rsid w:val="009952C4"/>
    <w:rsid w:val="009A0175"/>
    <w:rsid w:val="009A13FD"/>
    <w:rsid w:val="009A1926"/>
    <w:rsid w:val="009A2E4F"/>
    <w:rsid w:val="009A2EDE"/>
    <w:rsid w:val="009A3C90"/>
    <w:rsid w:val="009A4E6D"/>
    <w:rsid w:val="009A64AD"/>
    <w:rsid w:val="009B1D8C"/>
    <w:rsid w:val="009B2A6D"/>
    <w:rsid w:val="009B2D8A"/>
    <w:rsid w:val="009B5905"/>
    <w:rsid w:val="009B5A42"/>
    <w:rsid w:val="009C06DD"/>
    <w:rsid w:val="009C0F30"/>
    <w:rsid w:val="009C370B"/>
    <w:rsid w:val="009C3E46"/>
    <w:rsid w:val="009C68BB"/>
    <w:rsid w:val="009C6965"/>
    <w:rsid w:val="009C7AAC"/>
    <w:rsid w:val="009D1083"/>
    <w:rsid w:val="009D2C07"/>
    <w:rsid w:val="009D3649"/>
    <w:rsid w:val="009D54F6"/>
    <w:rsid w:val="009D6DA3"/>
    <w:rsid w:val="009E148D"/>
    <w:rsid w:val="009E176A"/>
    <w:rsid w:val="009E2146"/>
    <w:rsid w:val="009E2D92"/>
    <w:rsid w:val="009E530A"/>
    <w:rsid w:val="009E7EC6"/>
    <w:rsid w:val="009F14B6"/>
    <w:rsid w:val="009F161F"/>
    <w:rsid w:val="009F2555"/>
    <w:rsid w:val="009F279F"/>
    <w:rsid w:val="009F64A2"/>
    <w:rsid w:val="009F7662"/>
    <w:rsid w:val="00A0040B"/>
    <w:rsid w:val="00A01590"/>
    <w:rsid w:val="00A056F9"/>
    <w:rsid w:val="00A06312"/>
    <w:rsid w:val="00A076C8"/>
    <w:rsid w:val="00A10842"/>
    <w:rsid w:val="00A1093E"/>
    <w:rsid w:val="00A12A4D"/>
    <w:rsid w:val="00A137D9"/>
    <w:rsid w:val="00A14B38"/>
    <w:rsid w:val="00A15DB6"/>
    <w:rsid w:val="00A172DB"/>
    <w:rsid w:val="00A20AF3"/>
    <w:rsid w:val="00A21C94"/>
    <w:rsid w:val="00A220B4"/>
    <w:rsid w:val="00A22D5F"/>
    <w:rsid w:val="00A23107"/>
    <w:rsid w:val="00A25719"/>
    <w:rsid w:val="00A30847"/>
    <w:rsid w:val="00A36BB6"/>
    <w:rsid w:val="00A37116"/>
    <w:rsid w:val="00A37996"/>
    <w:rsid w:val="00A40128"/>
    <w:rsid w:val="00A40466"/>
    <w:rsid w:val="00A4065F"/>
    <w:rsid w:val="00A4197B"/>
    <w:rsid w:val="00A46C93"/>
    <w:rsid w:val="00A5052D"/>
    <w:rsid w:val="00A5352D"/>
    <w:rsid w:val="00A55474"/>
    <w:rsid w:val="00A57B08"/>
    <w:rsid w:val="00A57F88"/>
    <w:rsid w:val="00A609EC"/>
    <w:rsid w:val="00A613C1"/>
    <w:rsid w:val="00A61716"/>
    <w:rsid w:val="00A618A6"/>
    <w:rsid w:val="00A621B6"/>
    <w:rsid w:val="00A706DB"/>
    <w:rsid w:val="00A72632"/>
    <w:rsid w:val="00A727BE"/>
    <w:rsid w:val="00A727DA"/>
    <w:rsid w:val="00A73F10"/>
    <w:rsid w:val="00A7435B"/>
    <w:rsid w:val="00A7442D"/>
    <w:rsid w:val="00A75051"/>
    <w:rsid w:val="00A779AE"/>
    <w:rsid w:val="00A77B85"/>
    <w:rsid w:val="00A83333"/>
    <w:rsid w:val="00A8515F"/>
    <w:rsid w:val="00A85424"/>
    <w:rsid w:val="00A85FC8"/>
    <w:rsid w:val="00A87A81"/>
    <w:rsid w:val="00A900A8"/>
    <w:rsid w:val="00A917EC"/>
    <w:rsid w:val="00A91D46"/>
    <w:rsid w:val="00A92C51"/>
    <w:rsid w:val="00A92FA6"/>
    <w:rsid w:val="00AA0C6D"/>
    <w:rsid w:val="00AA120E"/>
    <w:rsid w:val="00AA4EFC"/>
    <w:rsid w:val="00AA5F25"/>
    <w:rsid w:val="00AB1369"/>
    <w:rsid w:val="00AB30E6"/>
    <w:rsid w:val="00AB3FA6"/>
    <w:rsid w:val="00AB5237"/>
    <w:rsid w:val="00AB6A67"/>
    <w:rsid w:val="00AB7660"/>
    <w:rsid w:val="00AB768E"/>
    <w:rsid w:val="00AC1412"/>
    <w:rsid w:val="00AC2211"/>
    <w:rsid w:val="00AC24CC"/>
    <w:rsid w:val="00AC3335"/>
    <w:rsid w:val="00AC34F4"/>
    <w:rsid w:val="00AC48AA"/>
    <w:rsid w:val="00AC4B02"/>
    <w:rsid w:val="00AC5182"/>
    <w:rsid w:val="00AC66C8"/>
    <w:rsid w:val="00AC6B31"/>
    <w:rsid w:val="00AD0A9E"/>
    <w:rsid w:val="00AD1404"/>
    <w:rsid w:val="00AD35DA"/>
    <w:rsid w:val="00AD5067"/>
    <w:rsid w:val="00AE2DF4"/>
    <w:rsid w:val="00AE7743"/>
    <w:rsid w:val="00AF04E8"/>
    <w:rsid w:val="00AF4EEC"/>
    <w:rsid w:val="00AF5672"/>
    <w:rsid w:val="00B00EFE"/>
    <w:rsid w:val="00B01E39"/>
    <w:rsid w:val="00B03BAE"/>
    <w:rsid w:val="00B073CA"/>
    <w:rsid w:val="00B10B25"/>
    <w:rsid w:val="00B1385C"/>
    <w:rsid w:val="00B1489B"/>
    <w:rsid w:val="00B14FED"/>
    <w:rsid w:val="00B165DD"/>
    <w:rsid w:val="00B166FB"/>
    <w:rsid w:val="00B17C53"/>
    <w:rsid w:val="00B20A0F"/>
    <w:rsid w:val="00B24912"/>
    <w:rsid w:val="00B27EE1"/>
    <w:rsid w:val="00B30866"/>
    <w:rsid w:val="00B30A1A"/>
    <w:rsid w:val="00B330FB"/>
    <w:rsid w:val="00B33928"/>
    <w:rsid w:val="00B33CFB"/>
    <w:rsid w:val="00B33CFE"/>
    <w:rsid w:val="00B341C8"/>
    <w:rsid w:val="00B34B58"/>
    <w:rsid w:val="00B361AC"/>
    <w:rsid w:val="00B370D9"/>
    <w:rsid w:val="00B371B1"/>
    <w:rsid w:val="00B37B79"/>
    <w:rsid w:val="00B37EEB"/>
    <w:rsid w:val="00B40A27"/>
    <w:rsid w:val="00B42BFA"/>
    <w:rsid w:val="00B43BD6"/>
    <w:rsid w:val="00B44A31"/>
    <w:rsid w:val="00B45E37"/>
    <w:rsid w:val="00B46E7E"/>
    <w:rsid w:val="00B4749D"/>
    <w:rsid w:val="00B50020"/>
    <w:rsid w:val="00B51B37"/>
    <w:rsid w:val="00B52FAD"/>
    <w:rsid w:val="00B54C65"/>
    <w:rsid w:val="00B55AFD"/>
    <w:rsid w:val="00B571BF"/>
    <w:rsid w:val="00B57D1B"/>
    <w:rsid w:val="00B60568"/>
    <w:rsid w:val="00B610B6"/>
    <w:rsid w:val="00B640D4"/>
    <w:rsid w:val="00B6548F"/>
    <w:rsid w:val="00B663EB"/>
    <w:rsid w:val="00B676A2"/>
    <w:rsid w:val="00B67F4F"/>
    <w:rsid w:val="00B7164E"/>
    <w:rsid w:val="00B724F9"/>
    <w:rsid w:val="00B7347E"/>
    <w:rsid w:val="00B73E41"/>
    <w:rsid w:val="00B7480D"/>
    <w:rsid w:val="00B75C40"/>
    <w:rsid w:val="00B75C81"/>
    <w:rsid w:val="00B775ED"/>
    <w:rsid w:val="00B80B78"/>
    <w:rsid w:val="00B80C9E"/>
    <w:rsid w:val="00B810D0"/>
    <w:rsid w:val="00B819F6"/>
    <w:rsid w:val="00B82884"/>
    <w:rsid w:val="00B8314C"/>
    <w:rsid w:val="00B83EBD"/>
    <w:rsid w:val="00B8453F"/>
    <w:rsid w:val="00B87863"/>
    <w:rsid w:val="00B9020A"/>
    <w:rsid w:val="00B914AA"/>
    <w:rsid w:val="00B9173D"/>
    <w:rsid w:val="00B92AFA"/>
    <w:rsid w:val="00B95008"/>
    <w:rsid w:val="00B9528C"/>
    <w:rsid w:val="00B96B89"/>
    <w:rsid w:val="00B97138"/>
    <w:rsid w:val="00B971C3"/>
    <w:rsid w:val="00B979F9"/>
    <w:rsid w:val="00BA1108"/>
    <w:rsid w:val="00BA1F5A"/>
    <w:rsid w:val="00BA23F8"/>
    <w:rsid w:val="00BA45D9"/>
    <w:rsid w:val="00BA50FA"/>
    <w:rsid w:val="00BA5835"/>
    <w:rsid w:val="00BA5D2A"/>
    <w:rsid w:val="00BA682D"/>
    <w:rsid w:val="00BA6B70"/>
    <w:rsid w:val="00BB00B7"/>
    <w:rsid w:val="00BB0BB1"/>
    <w:rsid w:val="00BB2F54"/>
    <w:rsid w:val="00BB322E"/>
    <w:rsid w:val="00BB3A76"/>
    <w:rsid w:val="00BB5E86"/>
    <w:rsid w:val="00BC00F7"/>
    <w:rsid w:val="00BC1A21"/>
    <w:rsid w:val="00BC2AE0"/>
    <w:rsid w:val="00BC49F5"/>
    <w:rsid w:val="00BD1C50"/>
    <w:rsid w:val="00BD1EA7"/>
    <w:rsid w:val="00BD2A27"/>
    <w:rsid w:val="00BD4A2E"/>
    <w:rsid w:val="00BD7FFE"/>
    <w:rsid w:val="00BE0E8F"/>
    <w:rsid w:val="00BE1137"/>
    <w:rsid w:val="00BE11A0"/>
    <w:rsid w:val="00BE1356"/>
    <w:rsid w:val="00BE33CB"/>
    <w:rsid w:val="00BE37D2"/>
    <w:rsid w:val="00BE3C3E"/>
    <w:rsid w:val="00BE4EF3"/>
    <w:rsid w:val="00BE5970"/>
    <w:rsid w:val="00BF21F7"/>
    <w:rsid w:val="00BF2DCA"/>
    <w:rsid w:val="00BF7BB1"/>
    <w:rsid w:val="00C00CF6"/>
    <w:rsid w:val="00C0185B"/>
    <w:rsid w:val="00C04D66"/>
    <w:rsid w:val="00C12D72"/>
    <w:rsid w:val="00C17E98"/>
    <w:rsid w:val="00C20CE6"/>
    <w:rsid w:val="00C235CF"/>
    <w:rsid w:val="00C25D57"/>
    <w:rsid w:val="00C27731"/>
    <w:rsid w:val="00C31CAC"/>
    <w:rsid w:val="00C31E78"/>
    <w:rsid w:val="00C34460"/>
    <w:rsid w:val="00C35776"/>
    <w:rsid w:val="00C376B1"/>
    <w:rsid w:val="00C407A6"/>
    <w:rsid w:val="00C41177"/>
    <w:rsid w:val="00C41D3B"/>
    <w:rsid w:val="00C42B1C"/>
    <w:rsid w:val="00C43206"/>
    <w:rsid w:val="00C43A28"/>
    <w:rsid w:val="00C4441A"/>
    <w:rsid w:val="00C4604C"/>
    <w:rsid w:val="00C465D4"/>
    <w:rsid w:val="00C507A2"/>
    <w:rsid w:val="00C5445D"/>
    <w:rsid w:val="00C54F94"/>
    <w:rsid w:val="00C63946"/>
    <w:rsid w:val="00C63F00"/>
    <w:rsid w:val="00C653F2"/>
    <w:rsid w:val="00C673C2"/>
    <w:rsid w:val="00C716DA"/>
    <w:rsid w:val="00C71F81"/>
    <w:rsid w:val="00C72E34"/>
    <w:rsid w:val="00C74D69"/>
    <w:rsid w:val="00C760E0"/>
    <w:rsid w:val="00C834FF"/>
    <w:rsid w:val="00C83A96"/>
    <w:rsid w:val="00C85BE6"/>
    <w:rsid w:val="00C864ED"/>
    <w:rsid w:val="00C8736C"/>
    <w:rsid w:val="00C87C00"/>
    <w:rsid w:val="00C92F88"/>
    <w:rsid w:val="00C95689"/>
    <w:rsid w:val="00CA041D"/>
    <w:rsid w:val="00CA1DA8"/>
    <w:rsid w:val="00CA2058"/>
    <w:rsid w:val="00CA2DC2"/>
    <w:rsid w:val="00CA37A8"/>
    <w:rsid w:val="00CA3C0C"/>
    <w:rsid w:val="00CA4B38"/>
    <w:rsid w:val="00CA5522"/>
    <w:rsid w:val="00CB03E0"/>
    <w:rsid w:val="00CB2B86"/>
    <w:rsid w:val="00CB40E1"/>
    <w:rsid w:val="00CB4219"/>
    <w:rsid w:val="00CB64FD"/>
    <w:rsid w:val="00CC067F"/>
    <w:rsid w:val="00CC0B81"/>
    <w:rsid w:val="00CC1EF2"/>
    <w:rsid w:val="00CC412A"/>
    <w:rsid w:val="00CC58B1"/>
    <w:rsid w:val="00CC66E4"/>
    <w:rsid w:val="00CC7700"/>
    <w:rsid w:val="00CC7F12"/>
    <w:rsid w:val="00CD1E88"/>
    <w:rsid w:val="00CD1FA7"/>
    <w:rsid w:val="00CD4CFD"/>
    <w:rsid w:val="00CD5513"/>
    <w:rsid w:val="00CD6ED4"/>
    <w:rsid w:val="00CE4510"/>
    <w:rsid w:val="00CE4C00"/>
    <w:rsid w:val="00CE4D1F"/>
    <w:rsid w:val="00CE52DD"/>
    <w:rsid w:val="00CF081E"/>
    <w:rsid w:val="00CF2175"/>
    <w:rsid w:val="00CF21A9"/>
    <w:rsid w:val="00CF3B6B"/>
    <w:rsid w:val="00CF41F6"/>
    <w:rsid w:val="00CF5EA4"/>
    <w:rsid w:val="00CF6C18"/>
    <w:rsid w:val="00CF75BD"/>
    <w:rsid w:val="00CF75C1"/>
    <w:rsid w:val="00D006AE"/>
    <w:rsid w:val="00D01BCB"/>
    <w:rsid w:val="00D0380C"/>
    <w:rsid w:val="00D03E90"/>
    <w:rsid w:val="00D0642C"/>
    <w:rsid w:val="00D0797D"/>
    <w:rsid w:val="00D07A38"/>
    <w:rsid w:val="00D1175F"/>
    <w:rsid w:val="00D12C6B"/>
    <w:rsid w:val="00D13D69"/>
    <w:rsid w:val="00D14560"/>
    <w:rsid w:val="00D14D37"/>
    <w:rsid w:val="00D15DB9"/>
    <w:rsid w:val="00D160B1"/>
    <w:rsid w:val="00D169D6"/>
    <w:rsid w:val="00D2227D"/>
    <w:rsid w:val="00D22BF0"/>
    <w:rsid w:val="00D25842"/>
    <w:rsid w:val="00D3076E"/>
    <w:rsid w:val="00D30F54"/>
    <w:rsid w:val="00D34459"/>
    <w:rsid w:val="00D349B2"/>
    <w:rsid w:val="00D34B55"/>
    <w:rsid w:val="00D34C07"/>
    <w:rsid w:val="00D34DBD"/>
    <w:rsid w:val="00D42617"/>
    <w:rsid w:val="00D430EE"/>
    <w:rsid w:val="00D43537"/>
    <w:rsid w:val="00D439E6"/>
    <w:rsid w:val="00D45648"/>
    <w:rsid w:val="00D464E7"/>
    <w:rsid w:val="00D516E8"/>
    <w:rsid w:val="00D534BE"/>
    <w:rsid w:val="00D540DA"/>
    <w:rsid w:val="00D5433D"/>
    <w:rsid w:val="00D5496E"/>
    <w:rsid w:val="00D5502C"/>
    <w:rsid w:val="00D561C5"/>
    <w:rsid w:val="00D56BFE"/>
    <w:rsid w:val="00D607B3"/>
    <w:rsid w:val="00D62D61"/>
    <w:rsid w:val="00D6302B"/>
    <w:rsid w:val="00D63137"/>
    <w:rsid w:val="00D633D7"/>
    <w:rsid w:val="00D65763"/>
    <w:rsid w:val="00D67600"/>
    <w:rsid w:val="00D677DF"/>
    <w:rsid w:val="00D71238"/>
    <w:rsid w:val="00D71789"/>
    <w:rsid w:val="00D726A8"/>
    <w:rsid w:val="00D73DCB"/>
    <w:rsid w:val="00D746BA"/>
    <w:rsid w:val="00D75088"/>
    <w:rsid w:val="00D80FB2"/>
    <w:rsid w:val="00D8134D"/>
    <w:rsid w:val="00D82A23"/>
    <w:rsid w:val="00D82C62"/>
    <w:rsid w:val="00D83E56"/>
    <w:rsid w:val="00D86A7B"/>
    <w:rsid w:val="00D90208"/>
    <w:rsid w:val="00D9050F"/>
    <w:rsid w:val="00D90535"/>
    <w:rsid w:val="00D92883"/>
    <w:rsid w:val="00D94266"/>
    <w:rsid w:val="00D954CF"/>
    <w:rsid w:val="00D96F19"/>
    <w:rsid w:val="00D97534"/>
    <w:rsid w:val="00D975D2"/>
    <w:rsid w:val="00DA0FD3"/>
    <w:rsid w:val="00DA141E"/>
    <w:rsid w:val="00DA178A"/>
    <w:rsid w:val="00DA53A1"/>
    <w:rsid w:val="00DA7E35"/>
    <w:rsid w:val="00DB1627"/>
    <w:rsid w:val="00DB49F5"/>
    <w:rsid w:val="00DB4B3F"/>
    <w:rsid w:val="00DB5EA2"/>
    <w:rsid w:val="00DC1D91"/>
    <w:rsid w:val="00DC23C1"/>
    <w:rsid w:val="00DC2C1A"/>
    <w:rsid w:val="00DC3E43"/>
    <w:rsid w:val="00DC5F70"/>
    <w:rsid w:val="00DC7745"/>
    <w:rsid w:val="00DD17E2"/>
    <w:rsid w:val="00DD618E"/>
    <w:rsid w:val="00DD7539"/>
    <w:rsid w:val="00DE0624"/>
    <w:rsid w:val="00DE0F99"/>
    <w:rsid w:val="00DE6012"/>
    <w:rsid w:val="00DE6806"/>
    <w:rsid w:val="00DE6F12"/>
    <w:rsid w:val="00DF0869"/>
    <w:rsid w:val="00DF12F0"/>
    <w:rsid w:val="00DF16A8"/>
    <w:rsid w:val="00DF17D9"/>
    <w:rsid w:val="00DF25D6"/>
    <w:rsid w:val="00DF2D62"/>
    <w:rsid w:val="00DF56A3"/>
    <w:rsid w:val="00DF67CC"/>
    <w:rsid w:val="00DF6843"/>
    <w:rsid w:val="00E017FA"/>
    <w:rsid w:val="00E01D18"/>
    <w:rsid w:val="00E02C1C"/>
    <w:rsid w:val="00E06C42"/>
    <w:rsid w:val="00E07A4E"/>
    <w:rsid w:val="00E11073"/>
    <w:rsid w:val="00E11851"/>
    <w:rsid w:val="00E13552"/>
    <w:rsid w:val="00E13BA5"/>
    <w:rsid w:val="00E14284"/>
    <w:rsid w:val="00E14C58"/>
    <w:rsid w:val="00E155E4"/>
    <w:rsid w:val="00E166F9"/>
    <w:rsid w:val="00E167B1"/>
    <w:rsid w:val="00E22844"/>
    <w:rsid w:val="00E22FEA"/>
    <w:rsid w:val="00E23058"/>
    <w:rsid w:val="00E236B1"/>
    <w:rsid w:val="00E246F3"/>
    <w:rsid w:val="00E25320"/>
    <w:rsid w:val="00E25711"/>
    <w:rsid w:val="00E272EA"/>
    <w:rsid w:val="00E30224"/>
    <w:rsid w:val="00E305FA"/>
    <w:rsid w:val="00E3274E"/>
    <w:rsid w:val="00E41923"/>
    <w:rsid w:val="00E41DC5"/>
    <w:rsid w:val="00E4206B"/>
    <w:rsid w:val="00E428D7"/>
    <w:rsid w:val="00E4349F"/>
    <w:rsid w:val="00E4456B"/>
    <w:rsid w:val="00E44FAA"/>
    <w:rsid w:val="00E4536E"/>
    <w:rsid w:val="00E45727"/>
    <w:rsid w:val="00E463EF"/>
    <w:rsid w:val="00E474BF"/>
    <w:rsid w:val="00E52ECF"/>
    <w:rsid w:val="00E5317C"/>
    <w:rsid w:val="00E54031"/>
    <w:rsid w:val="00E54ECB"/>
    <w:rsid w:val="00E551AD"/>
    <w:rsid w:val="00E578DB"/>
    <w:rsid w:val="00E57CC6"/>
    <w:rsid w:val="00E57F18"/>
    <w:rsid w:val="00E610C9"/>
    <w:rsid w:val="00E63131"/>
    <w:rsid w:val="00E63602"/>
    <w:rsid w:val="00E679D9"/>
    <w:rsid w:val="00E70B27"/>
    <w:rsid w:val="00E73546"/>
    <w:rsid w:val="00E75BEF"/>
    <w:rsid w:val="00E77171"/>
    <w:rsid w:val="00E772FC"/>
    <w:rsid w:val="00E8063A"/>
    <w:rsid w:val="00E81728"/>
    <w:rsid w:val="00E82954"/>
    <w:rsid w:val="00E83C16"/>
    <w:rsid w:val="00E84746"/>
    <w:rsid w:val="00E8522E"/>
    <w:rsid w:val="00E85CEA"/>
    <w:rsid w:val="00E86086"/>
    <w:rsid w:val="00E8643C"/>
    <w:rsid w:val="00E867D9"/>
    <w:rsid w:val="00E8776F"/>
    <w:rsid w:val="00E90424"/>
    <w:rsid w:val="00E9058F"/>
    <w:rsid w:val="00E9307C"/>
    <w:rsid w:val="00E9413E"/>
    <w:rsid w:val="00E96063"/>
    <w:rsid w:val="00E97DF3"/>
    <w:rsid w:val="00EA0AED"/>
    <w:rsid w:val="00EA2614"/>
    <w:rsid w:val="00EB41BD"/>
    <w:rsid w:val="00EB6535"/>
    <w:rsid w:val="00EB67A7"/>
    <w:rsid w:val="00EB716B"/>
    <w:rsid w:val="00EC09C8"/>
    <w:rsid w:val="00EC1203"/>
    <w:rsid w:val="00EC139B"/>
    <w:rsid w:val="00EC5C5A"/>
    <w:rsid w:val="00ED0BDE"/>
    <w:rsid w:val="00ED35B2"/>
    <w:rsid w:val="00ED46C8"/>
    <w:rsid w:val="00ED5BE0"/>
    <w:rsid w:val="00ED78FA"/>
    <w:rsid w:val="00EE2D95"/>
    <w:rsid w:val="00EE3C9A"/>
    <w:rsid w:val="00EE4830"/>
    <w:rsid w:val="00EE5703"/>
    <w:rsid w:val="00EE5F09"/>
    <w:rsid w:val="00EE5FDB"/>
    <w:rsid w:val="00EE6F34"/>
    <w:rsid w:val="00EE7CC4"/>
    <w:rsid w:val="00EF0FFC"/>
    <w:rsid w:val="00EF1633"/>
    <w:rsid w:val="00EF35AA"/>
    <w:rsid w:val="00EF4AFD"/>
    <w:rsid w:val="00EF536F"/>
    <w:rsid w:val="00EF5DF7"/>
    <w:rsid w:val="00EF6313"/>
    <w:rsid w:val="00F00222"/>
    <w:rsid w:val="00F0465D"/>
    <w:rsid w:val="00F06068"/>
    <w:rsid w:val="00F101AB"/>
    <w:rsid w:val="00F13F49"/>
    <w:rsid w:val="00F14D3A"/>
    <w:rsid w:val="00F15DE0"/>
    <w:rsid w:val="00F2067C"/>
    <w:rsid w:val="00F20828"/>
    <w:rsid w:val="00F20C7E"/>
    <w:rsid w:val="00F21E3F"/>
    <w:rsid w:val="00F229FE"/>
    <w:rsid w:val="00F236E1"/>
    <w:rsid w:val="00F25ADB"/>
    <w:rsid w:val="00F3070C"/>
    <w:rsid w:val="00F30E76"/>
    <w:rsid w:val="00F31B0D"/>
    <w:rsid w:val="00F324CC"/>
    <w:rsid w:val="00F32FD4"/>
    <w:rsid w:val="00F335FF"/>
    <w:rsid w:val="00F359C4"/>
    <w:rsid w:val="00F35C84"/>
    <w:rsid w:val="00F37BBF"/>
    <w:rsid w:val="00F41ACD"/>
    <w:rsid w:val="00F439B5"/>
    <w:rsid w:val="00F45AE3"/>
    <w:rsid w:val="00F5239D"/>
    <w:rsid w:val="00F527F8"/>
    <w:rsid w:val="00F55558"/>
    <w:rsid w:val="00F57D5D"/>
    <w:rsid w:val="00F60D56"/>
    <w:rsid w:val="00F61AA1"/>
    <w:rsid w:val="00F652DC"/>
    <w:rsid w:val="00F666AE"/>
    <w:rsid w:val="00F705B6"/>
    <w:rsid w:val="00F7238A"/>
    <w:rsid w:val="00F72E71"/>
    <w:rsid w:val="00F76231"/>
    <w:rsid w:val="00F76581"/>
    <w:rsid w:val="00F76CF0"/>
    <w:rsid w:val="00F8093A"/>
    <w:rsid w:val="00F8116A"/>
    <w:rsid w:val="00F81585"/>
    <w:rsid w:val="00F82AA1"/>
    <w:rsid w:val="00F831DB"/>
    <w:rsid w:val="00F83C98"/>
    <w:rsid w:val="00F844FA"/>
    <w:rsid w:val="00F85114"/>
    <w:rsid w:val="00F85B15"/>
    <w:rsid w:val="00F8601A"/>
    <w:rsid w:val="00F86150"/>
    <w:rsid w:val="00F8744C"/>
    <w:rsid w:val="00F949B6"/>
    <w:rsid w:val="00F95598"/>
    <w:rsid w:val="00F96448"/>
    <w:rsid w:val="00F97A24"/>
    <w:rsid w:val="00FA2642"/>
    <w:rsid w:val="00FA2EA2"/>
    <w:rsid w:val="00FA71E7"/>
    <w:rsid w:val="00FB11F9"/>
    <w:rsid w:val="00FB1516"/>
    <w:rsid w:val="00FB1E2C"/>
    <w:rsid w:val="00FB39F2"/>
    <w:rsid w:val="00FB7CAE"/>
    <w:rsid w:val="00FC029A"/>
    <w:rsid w:val="00FC45BE"/>
    <w:rsid w:val="00FC45DF"/>
    <w:rsid w:val="00FC52D9"/>
    <w:rsid w:val="00FC5DE0"/>
    <w:rsid w:val="00FC61EB"/>
    <w:rsid w:val="00FD2667"/>
    <w:rsid w:val="00FD37A4"/>
    <w:rsid w:val="00FD472D"/>
    <w:rsid w:val="00FD4FAC"/>
    <w:rsid w:val="00FD614A"/>
    <w:rsid w:val="00FE28DF"/>
    <w:rsid w:val="00FE333C"/>
    <w:rsid w:val="00FE4048"/>
    <w:rsid w:val="00FE4597"/>
    <w:rsid w:val="00FE4B46"/>
    <w:rsid w:val="00FE4B49"/>
    <w:rsid w:val="00FE62CF"/>
    <w:rsid w:val="00FE7460"/>
    <w:rsid w:val="00FF2525"/>
    <w:rsid w:val="00FF410E"/>
    <w:rsid w:val="00FF5439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2FFA47-CF00-4D04-A110-8230FC3A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A96"/>
  </w:style>
  <w:style w:type="paragraph" w:styleId="Heading1">
    <w:name w:val="heading 1"/>
    <w:basedOn w:val="Normal"/>
    <w:next w:val="Normal"/>
    <w:qFormat/>
    <w:rsid w:val="005873D5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873D5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5873D5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873D5"/>
    <w:pPr>
      <w:keepNext/>
      <w:jc w:val="center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873D5"/>
    <w:pPr>
      <w:jc w:val="center"/>
    </w:pPr>
    <w:rPr>
      <w:sz w:val="24"/>
    </w:rPr>
  </w:style>
  <w:style w:type="paragraph" w:styleId="BodyText">
    <w:name w:val="Body Text"/>
    <w:basedOn w:val="Normal"/>
    <w:rsid w:val="005873D5"/>
    <w:rPr>
      <w:sz w:val="18"/>
    </w:rPr>
  </w:style>
  <w:style w:type="paragraph" w:styleId="BodyText2">
    <w:name w:val="Body Text 2"/>
    <w:basedOn w:val="Normal"/>
    <w:link w:val="BodyText2Char"/>
    <w:rsid w:val="005873D5"/>
    <w:pPr>
      <w:tabs>
        <w:tab w:val="left" w:pos="2952"/>
      </w:tabs>
    </w:pPr>
    <w:rPr>
      <w:b/>
      <w:bCs/>
      <w:sz w:val="28"/>
    </w:rPr>
  </w:style>
  <w:style w:type="paragraph" w:styleId="BodyText3">
    <w:name w:val="Body Text 3"/>
    <w:basedOn w:val="Normal"/>
    <w:rsid w:val="005873D5"/>
    <w:rPr>
      <w:b/>
      <w:bCs/>
    </w:rPr>
  </w:style>
  <w:style w:type="character" w:customStyle="1" w:styleId="eudoraheader">
    <w:name w:val="eudoraheader"/>
    <w:basedOn w:val="DefaultParagraphFont"/>
    <w:rsid w:val="005873D5"/>
  </w:style>
  <w:style w:type="character" w:customStyle="1" w:styleId="BodyText2Char">
    <w:name w:val="Body Text 2 Char"/>
    <w:basedOn w:val="DefaultParagraphFont"/>
    <w:link w:val="BodyText2"/>
    <w:rsid w:val="007F1775"/>
    <w:rPr>
      <w:b/>
      <w:bCs/>
      <w:sz w:val="28"/>
    </w:rPr>
  </w:style>
  <w:style w:type="paragraph" w:styleId="BalloonText">
    <w:name w:val="Balloon Text"/>
    <w:basedOn w:val="Normal"/>
    <w:link w:val="BalloonTextChar"/>
    <w:rsid w:val="000C4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A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22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292A"/>
    <w:pPr>
      <w:ind w:left="720"/>
      <w:contextualSpacing/>
    </w:pPr>
  </w:style>
  <w:style w:type="paragraph" w:styleId="Header">
    <w:name w:val="header"/>
    <w:basedOn w:val="Normal"/>
    <w:link w:val="HeaderChar"/>
    <w:rsid w:val="00330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0CEF"/>
  </w:style>
  <w:style w:type="paragraph" w:styleId="Footer">
    <w:name w:val="footer"/>
    <w:basedOn w:val="Normal"/>
    <w:link w:val="FooterChar"/>
    <w:rsid w:val="00330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0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WASC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ASCO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B6B1-2A1D-4B3C-9378-D764DDC7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CSD</vt:lpstr>
    </vt:vector>
  </TitlesOfParts>
  <Company>South Wasco County School Distric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CSD</dc:title>
  <dc:creator>User</dc:creator>
  <cp:lastModifiedBy>TDuling</cp:lastModifiedBy>
  <cp:revision>2</cp:revision>
  <cp:lastPrinted>2021-09-24T20:27:00Z</cp:lastPrinted>
  <dcterms:created xsi:type="dcterms:W3CDTF">2021-09-24T20:27:00Z</dcterms:created>
  <dcterms:modified xsi:type="dcterms:W3CDTF">2021-09-24T20:27:00Z</dcterms:modified>
</cp:coreProperties>
</file>